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C2212" w14:textId="77777777" w:rsidR="00202DCA" w:rsidRDefault="000B296C" w:rsidP="000B296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761DF93" wp14:editId="10CADFE6">
            <wp:extent cx="2486025" cy="9362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66" cy="9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BEAB" w14:textId="77777777" w:rsidR="007553C2" w:rsidRPr="00202DCA" w:rsidRDefault="00192837" w:rsidP="007553C2">
      <w:pPr>
        <w:jc w:val="center"/>
        <w:rPr>
          <w:b/>
          <w:u w:val="single"/>
        </w:rPr>
      </w:pPr>
      <w:r>
        <w:rPr>
          <w:b/>
          <w:u w:val="single"/>
        </w:rPr>
        <w:t>XTER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064"/>
      </w:tblGrid>
      <w:tr w:rsidR="007553C2" w14:paraId="35317808" w14:textId="77777777" w:rsidTr="00F8548B">
        <w:trPr>
          <w:jc w:val="center"/>
        </w:trPr>
        <w:tc>
          <w:tcPr>
            <w:tcW w:w="2394" w:type="dxa"/>
            <w:shd w:val="clear" w:color="auto" w:fill="92D050"/>
          </w:tcPr>
          <w:p w14:paraId="1BB66D75" w14:textId="77777777" w:rsidR="007553C2" w:rsidRPr="00351B53" w:rsidRDefault="007553C2" w:rsidP="00F8548B">
            <w:pPr>
              <w:jc w:val="center"/>
              <w:rPr>
                <w:b/>
              </w:rPr>
            </w:pPr>
            <w:r w:rsidRPr="00351B53">
              <w:rPr>
                <w:b/>
              </w:rPr>
              <w:t>MODALIDADES</w:t>
            </w:r>
          </w:p>
        </w:tc>
        <w:tc>
          <w:tcPr>
            <w:tcW w:w="2064" w:type="dxa"/>
            <w:shd w:val="clear" w:color="auto" w:fill="92D050"/>
          </w:tcPr>
          <w:p w14:paraId="4091D1FC" w14:textId="77777777" w:rsidR="007553C2" w:rsidRPr="00351B53" w:rsidRDefault="007553C2" w:rsidP="00F8548B">
            <w:pPr>
              <w:jc w:val="center"/>
              <w:rPr>
                <w:b/>
              </w:rPr>
            </w:pPr>
            <w:r w:rsidRPr="00351B53">
              <w:rPr>
                <w:b/>
              </w:rPr>
              <w:t>DISTÂNCIAS</w:t>
            </w:r>
          </w:p>
        </w:tc>
      </w:tr>
      <w:tr w:rsidR="007553C2" w:rsidRPr="00331CBF" w14:paraId="1FD285DC" w14:textId="77777777" w:rsidTr="00F8548B">
        <w:trPr>
          <w:jc w:val="center"/>
        </w:trPr>
        <w:tc>
          <w:tcPr>
            <w:tcW w:w="2394" w:type="dxa"/>
          </w:tcPr>
          <w:p w14:paraId="45D68952" w14:textId="77777777" w:rsidR="007553C2" w:rsidRPr="00331CBF" w:rsidRDefault="00E24236" w:rsidP="00F8548B">
            <w:pPr>
              <w:jc w:val="center"/>
            </w:pPr>
            <w:r w:rsidRPr="00331CBF">
              <w:t>Corrida</w:t>
            </w:r>
          </w:p>
        </w:tc>
        <w:tc>
          <w:tcPr>
            <w:tcW w:w="2064" w:type="dxa"/>
          </w:tcPr>
          <w:p w14:paraId="525EF464" w14:textId="599D7CAC" w:rsidR="007553C2" w:rsidRPr="00331CBF" w:rsidRDefault="00631141" w:rsidP="00F8548B">
            <w:pPr>
              <w:jc w:val="center"/>
            </w:pPr>
            <w:r>
              <w:t>3</w:t>
            </w:r>
            <w:r w:rsidR="00AC4022">
              <w:t xml:space="preserve"> </w:t>
            </w:r>
            <w:r w:rsidR="00331CBF" w:rsidRPr="00331CBF">
              <w:t>km</w:t>
            </w:r>
          </w:p>
        </w:tc>
      </w:tr>
      <w:tr w:rsidR="007553C2" w:rsidRPr="00331CBF" w14:paraId="1CAD1613" w14:textId="77777777" w:rsidTr="00F8548B">
        <w:trPr>
          <w:jc w:val="center"/>
        </w:trPr>
        <w:tc>
          <w:tcPr>
            <w:tcW w:w="2394" w:type="dxa"/>
          </w:tcPr>
          <w:p w14:paraId="6A66011E" w14:textId="77777777" w:rsidR="007553C2" w:rsidRPr="00331CBF" w:rsidRDefault="007553C2" w:rsidP="00F8548B">
            <w:pPr>
              <w:jc w:val="center"/>
            </w:pPr>
            <w:r w:rsidRPr="00331CBF">
              <w:t>Mountain Bike</w:t>
            </w:r>
          </w:p>
        </w:tc>
        <w:tc>
          <w:tcPr>
            <w:tcW w:w="2064" w:type="dxa"/>
          </w:tcPr>
          <w:p w14:paraId="6645BE94" w14:textId="5B1086EF" w:rsidR="007553C2" w:rsidRPr="00331CBF" w:rsidRDefault="00631141" w:rsidP="00E24236">
            <w:pPr>
              <w:jc w:val="center"/>
            </w:pPr>
            <w:r>
              <w:t>23,3</w:t>
            </w:r>
            <w:r w:rsidR="00AC4022">
              <w:t xml:space="preserve"> </w:t>
            </w:r>
            <w:r w:rsidR="00331CBF" w:rsidRPr="00331CBF">
              <w:t>km</w:t>
            </w:r>
          </w:p>
        </w:tc>
      </w:tr>
      <w:tr w:rsidR="007553C2" w:rsidRPr="00331CBF" w14:paraId="079FFE8B" w14:textId="77777777" w:rsidTr="00F8548B">
        <w:trPr>
          <w:jc w:val="center"/>
        </w:trPr>
        <w:tc>
          <w:tcPr>
            <w:tcW w:w="2394" w:type="dxa"/>
          </w:tcPr>
          <w:p w14:paraId="3734965E" w14:textId="77777777" w:rsidR="007553C2" w:rsidRPr="00331CBF" w:rsidRDefault="007553C2" w:rsidP="00F8548B">
            <w:pPr>
              <w:jc w:val="center"/>
            </w:pPr>
            <w:r w:rsidRPr="00331CBF">
              <w:t>Corrida</w:t>
            </w:r>
          </w:p>
        </w:tc>
        <w:tc>
          <w:tcPr>
            <w:tcW w:w="2064" w:type="dxa"/>
          </w:tcPr>
          <w:p w14:paraId="77796837" w14:textId="61D1E51C" w:rsidR="007553C2" w:rsidRPr="00331CBF" w:rsidRDefault="00631141" w:rsidP="00E24236">
            <w:pPr>
              <w:jc w:val="center"/>
            </w:pPr>
            <w:r>
              <w:t>8,2</w:t>
            </w:r>
            <w:bookmarkStart w:id="0" w:name="_GoBack"/>
            <w:bookmarkEnd w:id="0"/>
            <w:r w:rsidR="00AC4022">
              <w:t xml:space="preserve"> </w:t>
            </w:r>
            <w:r w:rsidR="00331CBF" w:rsidRPr="00331CBF">
              <w:t>km</w:t>
            </w:r>
          </w:p>
        </w:tc>
      </w:tr>
    </w:tbl>
    <w:p w14:paraId="1FF4D804" w14:textId="77777777" w:rsidR="007553C2" w:rsidRDefault="007553C2" w:rsidP="007553C2">
      <w:pPr>
        <w:jc w:val="center"/>
      </w:pPr>
      <w:r w:rsidRPr="00331CBF">
        <w:rPr>
          <w:b/>
        </w:rPr>
        <w:t>*</w:t>
      </w:r>
      <w:r w:rsidRPr="00331CBF">
        <w:rPr>
          <w:i/>
          <w:sz w:val="20"/>
          <w:szCs w:val="20"/>
        </w:rPr>
        <w:t>As distâncias poderão ser alteradas para mais ou para menos conforme</w:t>
      </w:r>
      <w:r w:rsidRPr="00DE0FC5">
        <w:rPr>
          <w:i/>
          <w:sz w:val="20"/>
          <w:szCs w:val="20"/>
        </w:rPr>
        <w:t xml:space="preserve"> condições locais.</w:t>
      </w:r>
    </w:p>
    <w:p w14:paraId="64F89EEA" w14:textId="77777777" w:rsidR="00AC4022" w:rsidRPr="00F95976" w:rsidRDefault="00AC4022" w:rsidP="00AC4022">
      <w:pPr>
        <w:jc w:val="both"/>
        <w:rPr>
          <w:rFonts w:cstheme="minorHAnsi"/>
          <w:b/>
          <w:highlight w:val="yellow"/>
        </w:rPr>
      </w:pPr>
      <w:bookmarkStart w:id="1" w:name="_Hlk531612705"/>
      <w:r w:rsidRPr="00D57C58">
        <w:rPr>
          <w:rFonts w:cstheme="minorHAnsi"/>
        </w:rPr>
        <w:t xml:space="preserve">O </w:t>
      </w:r>
      <w:r w:rsidRPr="00D57C58">
        <w:rPr>
          <w:rFonts w:cstheme="minorHAnsi"/>
          <w:b/>
        </w:rPr>
        <w:t xml:space="preserve">XTERRA </w:t>
      </w:r>
      <w:r>
        <w:rPr>
          <w:rFonts w:cstheme="minorHAnsi"/>
          <w:b/>
        </w:rPr>
        <w:t xml:space="preserve">IBITIPOCA </w:t>
      </w:r>
      <w:r w:rsidRPr="00D57C58">
        <w:rPr>
          <w:rFonts w:cstheme="minorHAnsi"/>
        </w:rPr>
        <w:t xml:space="preserve">será realizado nos dias </w:t>
      </w:r>
      <w:r>
        <w:rPr>
          <w:rFonts w:cstheme="minorHAnsi"/>
          <w:b/>
        </w:rPr>
        <w:t>06  e 07 de junho em Conceição de Ibitipoca</w:t>
      </w:r>
      <w:r w:rsidRPr="00F95976">
        <w:rPr>
          <w:rFonts w:cstheme="minorHAnsi"/>
          <w:b/>
        </w:rPr>
        <w:t xml:space="preserve"> - MG</w:t>
      </w:r>
      <w:r w:rsidRPr="00203417">
        <w:t xml:space="preserve">, </w:t>
      </w:r>
      <w:bookmarkEnd w:id="1"/>
      <w:r w:rsidRPr="00203417">
        <w:t>em quaisquer q</w:t>
      </w:r>
      <w:r>
        <w:t>ue sejam as condições climáticas</w:t>
      </w:r>
      <w:r w:rsidRPr="00203417">
        <w:t>, desde que não ofer</w:t>
      </w:r>
      <w:r w:rsidRPr="00331CBF">
        <w:t xml:space="preserve">eçam riscos aos participantes. </w:t>
      </w:r>
    </w:p>
    <w:p w14:paraId="6BBD87B9" w14:textId="63FD512A" w:rsidR="007553C2" w:rsidRPr="009F67ED" w:rsidRDefault="007553C2" w:rsidP="007553C2">
      <w:pPr>
        <w:jc w:val="both"/>
      </w:pPr>
      <w:r w:rsidRPr="00331CBF">
        <w:t xml:space="preserve">A prova </w:t>
      </w:r>
      <w:r w:rsidR="00192837" w:rsidRPr="00331CBF">
        <w:rPr>
          <w:b/>
        </w:rPr>
        <w:t xml:space="preserve">XTERRA </w:t>
      </w:r>
      <w:r w:rsidR="007005D4" w:rsidRPr="00331CBF">
        <w:rPr>
          <w:b/>
        </w:rPr>
        <w:t>DUATHLON</w:t>
      </w:r>
      <w:r w:rsidRPr="00331CBF">
        <w:t xml:space="preserve"> será realizada no </w:t>
      </w:r>
      <w:bookmarkStart w:id="2" w:name="_Hlk531612713"/>
      <w:r w:rsidR="000B296C" w:rsidRPr="00F95976">
        <w:rPr>
          <w:b/>
        </w:rPr>
        <w:t>dia</w:t>
      </w:r>
      <w:r w:rsidR="00AC4022">
        <w:rPr>
          <w:b/>
        </w:rPr>
        <w:t xml:space="preserve"> 06 de junho</w:t>
      </w:r>
      <w:r w:rsidR="000B296C" w:rsidRPr="00F95976">
        <w:rPr>
          <w:b/>
        </w:rPr>
        <w:t xml:space="preserve">, </w:t>
      </w:r>
      <w:r w:rsidR="00331CBF" w:rsidRPr="00F95976">
        <w:rPr>
          <w:b/>
        </w:rPr>
        <w:t>sábado</w:t>
      </w:r>
      <w:r w:rsidR="000B296C" w:rsidRPr="00F95976">
        <w:rPr>
          <w:b/>
        </w:rPr>
        <w:t xml:space="preserve">, às </w:t>
      </w:r>
      <w:r w:rsidR="00331CBF" w:rsidRPr="00F95976">
        <w:rPr>
          <w:b/>
        </w:rPr>
        <w:t>8</w:t>
      </w:r>
      <w:bookmarkEnd w:id="2"/>
      <w:r w:rsidR="00331CBF" w:rsidRPr="00F95976">
        <w:rPr>
          <w:b/>
        </w:rPr>
        <w:t>h**</w:t>
      </w:r>
      <w:r w:rsidR="00F95976">
        <w:rPr>
          <w:b/>
        </w:rPr>
        <w:t>.</w:t>
      </w:r>
      <w:r w:rsidR="00331CBF" w:rsidRPr="00F95976">
        <w:rPr>
          <w:b/>
        </w:rPr>
        <w:t xml:space="preserve"> </w:t>
      </w:r>
      <w:r w:rsidR="000B296C" w:rsidRPr="00331CBF">
        <w:t>As</w:t>
      </w:r>
      <w:r w:rsidRPr="00331CBF">
        <w:t xml:space="preserve"> distâncias de cada trecho poderão sofrer alterações de acordo com as condições locais. Os</w:t>
      </w:r>
      <w:r w:rsidRPr="009F67ED">
        <w:t xml:space="preserve"> atletas deverão estar no local da largada com meia hora de antecedência à abertura da área de transição, devidamente equipados e aptos a participar da prova.</w:t>
      </w:r>
    </w:p>
    <w:p w14:paraId="610CC4A2" w14:textId="77777777" w:rsidR="00986A7E" w:rsidRDefault="0089720A" w:rsidP="00154FAF">
      <w:pPr>
        <w:jc w:val="both"/>
        <w:rPr>
          <w:b/>
        </w:rPr>
      </w:pPr>
      <w:r>
        <w:rPr>
          <w:b/>
        </w:rPr>
        <w:t>* Atenção: Devido ao fechamento temporário das vias que alimentam o percurso e visando a segurança do atleta, o mesmo será proibido de largar caso chegue com mais de 7 minutos de atraso após a largada oficial da prova.  A organização não reembolsará o valor da inscrição, sendo responsabilidade do atleta estar atento aos horários das provas e ao cronograma geral do evento.</w:t>
      </w:r>
    </w:p>
    <w:p w14:paraId="41E06194" w14:textId="77777777" w:rsidR="00B27F01" w:rsidRPr="0089720A" w:rsidRDefault="000B296C" w:rsidP="00154FAF">
      <w:pPr>
        <w:jc w:val="both"/>
        <w:rPr>
          <w:b/>
        </w:rPr>
      </w:pPr>
      <w:r>
        <w:rPr>
          <w:b/>
        </w:rPr>
        <w:t>*</w:t>
      </w:r>
      <w:r w:rsidR="00B27F01" w:rsidRPr="00B27F01">
        <w:rPr>
          <w:b/>
        </w:rPr>
        <w:t>*O horário de largada da prova ficará sujeito a alterações em razão da quantidade de inscritos, bem como por eventuais problemas de ordem externa, tais como tráfego intenso, fechamentos de vias públicas, causas climáticas ou problemas com segurança pública.</w:t>
      </w:r>
    </w:p>
    <w:p w14:paraId="580C45BA" w14:textId="77777777" w:rsidR="00154FAF" w:rsidRPr="00351B53" w:rsidRDefault="00154FAF" w:rsidP="00154FAF">
      <w:pPr>
        <w:jc w:val="both"/>
        <w:rPr>
          <w:b/>
        </w:rPr>
      </w:pPr>
      <w:r w:rsidRPr="00351B53">
        <w:rPr>
          <w:b/>
        </w:rPr>
        <w:t>1. REGRAS GERAIS DO EVENTO</w:t>
      </w:r>
    </w:p>
    <w:p w14:paraId="69DBDE0A" w14:textId="77777777" w:rsidR="00202DCA" w:rsidRDefault="00202DCA" w:rsidP="00202DCA">
      <w:pPr>
        <w:jc w:val="both"/>
      </w:pPr>
      <w:r w:rsidRPr="00154FAF">
        <w:rPr>
          <w:b/>
        </w:rPr>
        <w:t>A.</w:t>
      </w:r>
      <w:r>
        <w:t xml:space="preserve"> Regulamento – Todo competidor é obrigado a ter conhecimento deste regulamento. Ao solicitar a inscrição, o competidor deve ler o documento. Os inscritos na competição estão automaticamente de acordo e aceitam todos os termos deste regulamento assim como todas as regras descritas e estipuladas.</w:t>
      </w:r>
    </w:p>
    <w:p w14:paraId="32E20DEF" w14:textId="77777777" w:rsidR="00202DCA" w:rsidRDefault="00202DCA" w:rsidP="00202DCA">
      <w:pPr>
        <w:jc w:val="both"/>
      </w:pPr>
      <w:r w:rsidRPr="00154FAF">
        <w:rPr>
          <w:b/>
        </w:rPr>
        <w:t>B.</w:t>
      </w:r>
      <w:r>
        <w:t xml:space="preserve"> Hidratação – É de responsabilidade do atleta se manter hidratado adequadamente. A organização distribuirá hidratação nos percursos/provas de ciclismo e de corrida, conforme indicado no Manual do Atleta.</w:t>
      </w:r>
    </w:p>
    <w:p w14:paraId="253D5DAC" w14:textId="77777777" w:rsidR="00202DCA" w:rsidRPr="00535655" w:rsidRDefault="00202DCA" w:rsidP="00202DCA">
      <w:pPr>
        <w:jc w:val="both"/>
        <w:rPr>
          <w:color w:val="000000" w:themeColor="text1"/>
        </w:rPr>
      </w:pPr>
      <w:r w:rsidRPr="00A96425">
        <w:rPr>
          <w:b/>
          <w:color w:val="000000" w:themeColor="text1"/>
        </w:rPr>
        <w:t>C.</w:t>
      </w:r>
      <w:r>
        <w:rPr>
          <w:color w:val="000000" w:themeColor="text1"/>
        </w:rPr>
        <w:t xml:space="preserve"> Percurso – O</w:t>
      </w:r>
      <w:r w:rsidRPr="00A96425">
        <w:rPr>
          <w:color w:val="000000" w:themeColor="text1"/>
        </w:rPr>
        <w:t xml:space="preserve"> competidor é obrigado a permanecer na trilha designada pela organização, sob pena de punição</w:t>
      </w:r>
      <w:r>
        <w:rPr>
          <w:color w:val="000000" w:themeColor="text1"/>
        </w:rPr>
        <w:t xml:space="preserve"> ou </w:t>
      </w:r>
      <w:r w:rsidRPr="00535655">
        <w:rPr>
          <w:color w:val="000000" w:themeColor="text1"/>
        </w:rPr>
        <w:t>desclassificação para quem burlar o percurso. O uso de atalhos é proibido. É de responsabilidade do atleta ter conhecimento e permanecer no percurso designado.</w:t>
      </w:r>
    </w:p>
    <w:p w14:paraId="3E3F4CC7" w14:textId="77777777" w:rsidR="00202DCA" w:rsidRPr="00535655" w:rsidRDefault="00202DCA" w:rsidP="00202DCA">
      <w:pPr>
        <w:jc w:val="both"/>
      </w:pPr>
      <w:r w:rsidRPr="00535655">
        <w:rPr>
          <w:b/>
        </w:rPr>
        <w:lastRenderedPageBreak/>
        <w:t>D.</w:t>
      </w:r>
      <w:r w:rsidRPr="00535655">
        <w:t xml:space="preserve"> Ajuda – Não será permitido o uso de apoio externo de qualquer espécie. Entretanto, os competidores de uma mesma modalidade poderão dar ajuda uns aos outros, sendo limitados a água, comida e primeiros socorros.</w:t>
      </w:r>
    </w:p>
    <w:p w14:paraId="1D71381A" w14:textId="77777777" w:rsidR="00202DCA" w:rsidRPr="00535655" w:rsidRDefault="00202DCA" w:rsidP="00202DCA">
      <w:pPr>
        <w:jc w:val="both"/>
      </w:pPr>
      <w:r w:rsidRPr="00535655">
        <w:rPr>
          <w:b/>
        </w:rPr>
        <w:t>E.</w:t>
      </w:r>
      <w:r w:rsidRPr="00535655">
        <w:t xml:space="preserve"> Conduta – O comportamento inadequado, o uso de linguagem abusiva e agressão verbal ou de qualquer espécie são casos de advertência/banimento do atleta em questão. Esta regra vale em todas as modalidades, seja com outros atletas, staffs, equipe médica ou membros da organização. </w:t>
      </w:r>
    </w:p>
    <w:p w14:paraId="1B81EDB4" w14:textId="77777777" w:rsidR="00202DCA" w:rsidRPr="00535655" w:rsidRDefault="00202DCA" w:rsidP="00202DCA">
      <w:pPr>
        <w:jc w:val="both"/>
      </w:pPr>
      <w:r w:rsidRPr="00535655">
        <w:rPr>
          <w:b/>
        </w:rPr>
        <w:t>F.</w:t>
      </w:r>
      <w:r w:rsidRPr="00535655">
        <w:t xml:space="preserve"> Protestos – Os protestos de qualquer natureza devem ser submetidos em até 30 (trinta) minutos após a divulgação dos resultados, que é feita pela organização em um painel designado especificamente para este fim. Os protestos devem ser submetidos por escrito e assinados pelo acusador. Acusações formais contra outros atletas também devem ser feitas por escrito e descrever o caso com precisão. Todos os protestos serão investigados. </w:t>
      </w:r>
    </w:p>
    <w:p w14:paraId="6288C4F7" w14:textId="77777777" w:rsidR="00202DCA" w:rsidRPr="00331CBF" w:rsidRDefault="00202DCA" w:rsidP="00202DCA">
      <w:pPr>
        <w:jc w:val="both"/>
      </w:pPr>
      <w:r w:rsidRPr="00535655">
        <w:rPr>
          <w:b/>
        </w:rPr>
        <w:t>G.</w:t>
      </w:r>
      <w:r w:rsidRPr="00535655">
        <w:t xml:space="preserve"> Penalidades – Serão determinadas pela severidade da infração. A penalidade mínima será sempre de dois minutos. A penalidade máxima será desqualificação dos resultados do evento e/ou perda de premiação em dinheiro (quando houver) e/ou pontuação de ranking (quando </w:t>
      </w:r>
      <w:r w:rsidRPr="00331CBF">
        <w:t>houver)</w:t>
      </w:r>
    </w:p>
    <w:p w14:paraId="33F928E0" w14:textId="77777777" w:rsidR="00986A7E" w:rsidRPr="009F67ED" w:rsidRDefault="00986A7E" w:rsidP="00986A7E">
      <w:pPr>
        <w:jc w:val="both"/>
      </w:pPr>
      <w:r w:rsidRPr="00331CBF">
        <w:rPr>
          <w:b/>
        </w:rPr>
        <w:t>H.</w:t>
      </w:r>
      <w:r w:rsidRPr="00331CBF">
        <w:t xml:space="preserve"> Tempo Limite – E</w:t>
      </w:r>
      <w:r w:rsidRPr="00331CBF">
        <w:rPr>
          <w:color w:val="000000" w:themeColor="text1"/>
        </w:rPr>
        <w:t xml:space="preserve">xiste um tempo limite para o término da prova, bem como para cada transição. Todos os atletas deverão fazer a entrada para transição 1 (T1 – </w:t>
      </w:r>
      <w:r w:rsidR="007005D4" w:rsidRPr="00331CBF">
        <w:rPr>
          <w:color w:val="000000" w:themeColor="text1"/>
        </w:rPr>
        <w:t>CORRIDA</w:t>
      </w:r>
      <w:r w:rsidRPr="00331CBF">
        <w:rPr>
          <w:color w:val="000000" w:themeColor="text1"/>
        </w:rPr>
        <w:t xml:space="preserve"> para  MOUNTAIN BIKE)</w:t>
      </w:r>
      <w:r w:rsidRPr="00331CBF">
        <w:rPr>
          <w:b/>
          <w:color w:val="000000" w:themeColor="text1"/>
        </w:rPr>
        <w:t xml:space="preserve"> </w:t>
      </w:r>
      <w:r w:rsidRPr="00331CBF">
        <w:rPr>
          <w:color w:val="000000" w:themeColor="text1"/>
        </w:rPr>
        <w:t>dentro</w:t>
      </w:r>
      <w:r w:rsidR="00485F90" w:rsidRPr="00331CBF">
        <w:rPr>
          <w:color w:val="000000" w:themeColor="text1"/>
        </w:rPr>
        <w:t xml:space="preserve"> de</w:t>
      </w:r>
      <w:r w:rsidRPr="00331CBF">
        <w:rPr>
          <w:color w:val="000000" w:themeColor="text1"/>
        </w:rPr>
        <w:t xml:space="preserve"> </w:t>
      </w:r>
      <w:r w:rsidR="00331CBF" w:rsidRPr="00331CBF">
        <w:t>40 minutos</w:t>
      </w:r>
      <w:r w:rsidR="00485F90" w:rsidRPr="00331CBF">
        <w:t xml:space="preserve"> </w:t>
      </w:r>
      <w:r w:rsidRPr="00331CBF">
        <w:rPr>
          <w:color w:val="000000" w:themeColor="text1"/>
        </w:rPr>
        <w:t xml:space="preserve">após o início da prova. Deverão ainda concluir a transição 2 (T2 – MOUNTAIN BIKE para a CORRIDA) dentro de </w:t>
      </w:r>
      <w:r w:rsidR="00331CBF" w:rsidRPr="00331CBF">
        <w:t xml:space="preserve">3 </w:t>
      </w:r>
      <w:r w:rsidR="00485F90" w:rsidRPr="00331CBF">
        <w:t xml:space="preserve">horas </w:t>
      </w:r>
      <w:r w:rsidRPr="00331CBF">
        <w:rPr>
          <w:color w:val="000000" w:themeColor="text1"/>
        </w:rPr>
        <w:t xml:space="preserve">e </w:t>
      </w:r>
      <w:r w:rsidR="00331CBF" w:rsidRPr="00331CBF">
        <w:t>30</w:t>
      </w:r>
      <w:r w:rsidR="00485F90" w:rsidRPr="00331CBF">
        <w:t xml:space="preserve"> </w:t>
      </w:r>
      <w:r w:rsidRPr="00331CBF">
        <w:rPr>
          <w:color w:val="000000" w:themeColor="text1"/>
        </w:rPr>
        <w:t xml:space="preserve">minutos após o início da prova. O atleta que não estiver dentro deste tempo estará automaticamente desclassificado, sendo convidado a se retirar da prova. O tempo limite final é de </w:t>
      </w:r>
      <w:r w:rsidR="00331CBF" w:rsidRPr="00331CBF">
        <w:t xml:space="preserve">5 </w:t>
      </w:r>
      <w:r w:rsidR="00485F90" w:rsidRPr="00331CBF">
        <w:t xml:space="preserve">horas </w:t>
      </w:r>
      <w:r w:rsidRPr="00331CBF">
        <w:rPr>
          <w:color w:val="000000" w:themeColor="text1"/>
        </w:rPr>
        <w:t>após a largada. Após o tempo limite, o atleta que optar por permanecer na prova será responsável pela sua segurança, isentando a organização de qualquer dano causado nesse período. O atleta não terá direito a medalhas após ultrapassar o tempo limite.</w:t>
      </w:r>
      <w:r w:rsidRPr="009F67ED">
        <w:t xml:space="preserve"> </w:t>
      </w:r>
    </w:p>
    <w:p w14:paraId="78A1D77D" w14:textId="77777777" w:rsidR="00B13F2D" w:rsidRPr="00535655" w:rsidRDefault="00202DCA" w:rsidP="00B13F2D">
      <w:r w:rsidRPr="00535655">
        <w:rPr>
          <w:b/>
        </w:rPr>
        <w:t>I.</w:t>
      </w:r>
      <w:r w:rsidRPr="00535655">
        <w:t xml:space="preserve"> Cronometragem – Caso os chips eletrônicos utilizados na cronometragem da prova sejam retornáveis, os mesmos deverão ser devolvidos imediatamente após o término da competição. Para este caso, cada atleta recebe um chip vinculado ao seu CPF e se responsabiliza pelo mesmo. Os atletas que não devolverem o chip estão sujeitos a receber multa e cobrança via boleto no valor de R$ 80,00. Casos de chips perdidos durante a prova ou não previstos neste regulamento serão analisados individualmente pela organização. O Chip deverá ser usado corretamente. Caso o atleta tenha dúvidas, deverá perguntar para um funcionário da organização como proceder. O uso inadequado do chip poderá acarretar em falhas na cronometragem ou mesmo na ausência do tempo do atleta, sendo ele, neste caso, o responsável pelas consequências. O atleta tem até três (03) dias úteis após a prova para entrar com um requerimento de correção de cronometragem através do e-mail de contato da organização </w:t>
      </w:r>
      <w:r w:rsidR="00B13F2D" w:rsidRPr="00535655">
        <w:t>(</w:t>
      </w:r>
      <w:hyperlink r:id="rId8" w:history="1">
        <w:r w:rsidR="00B13F2D" w:rsidRPr="00535655">
          <w:rPr>
            <w:rStyle w:val="Hyperlink"/>
          </w:rPr>
          <w:t>atendimento@xterrabrasil.com</w:t>
        </w:r>
      </w:hyperlink>
      <w:r w:rsidR="00B13F2D" w:rsidRPr="00535655">
        <w:t>.br).</w:t>
      </w:r>
    </w:p>
    <w:p w14:paraId="73D4C680" w14:textId="77777777" w:rsidR="00B13F2D" w:rsidRPr="00535655" w:rsidRDefault="00B13F2D" w:rsidP="00B13F2D">
      <w:r w:rsidRPr="00535655">
        <w:rPr>
          <w:b/>
        </w:rPr>
        <w:t>J.</w:t>
      </w:r>
      <w:r w:rsidRPr="00535655">
        <w:t xml:space="preserve"> Alteração – O atleta poderá solicitar mudanças referentes à camisa em até 30 dias antes do evento. Após esse prazo, não será possível mais efetuar qualquer alteração na inscrição.</w:t>
      </w:r>
    </w:p>
    <w:p w14:paraId="44D01283" w14:textId="77777777" w:rsidR="00202DCA" w:rsidRPr="00535655" w:rsidRDefault="00202DCA" w:rsidP="00B13F2D">
      <w:pPr>
        <w:jc w:val="both"/>
      </w:pPr>
      <w:r w:rsidRPr="00535655">
        <w:rPr>
          <w:b/>
        </w:rPr>
        <w:lastRenderedPageBreak/>
        <w:t>L.</w:t>
      </w:r>
      <w:r w:rsidRPr="00535655">
        <w:t xml:space="preserve"> Premiação – O atleta com direito a premiação deverá retirar as medalhas, troféus e demais artigos oferecidos pela organização durante a cerimônia de premiação. Caso contrário, perderá o direito aos prêmios. Prêmios de nenhuma espécie serão entregues posteriormente ao momento designado para tal.</w:t>
      </w:r>
    </w:p>
    <w:p w14:paraId="7D6308B9" w14:textId="77777777" w:rsidR="00B13F2D" w:rsidRPr="00535655" w:rsidRDefault="00B13F2D" w:rsidP="00B13F2D">
      <w:pPr>
        <w:jc w:val="both"/>
      </w:pPr>
      <w:r w:rsidRPr="00535655">
        <w:rPr>
          <w:b/>
        </w:rPr>
        <w:t>M.</w:t>
      </w:r>
      <w:r w:rsidRPr="00535655">
        <w:t xml:space="preserve"> Kit do atleta – Os kits deverão ser retirados nas datas, locais e prazos divulgados pela organização da prova, mediante apresentação de documento de identificação com foto, comprovante de inscrição e termo de responsabilidade. Ao receber o kit, o atleta deverá conferir o conteúdo. Não haverá entrega posterior, mesmo para os que desistirem de participar da competição, a qualquer tempo. </w:t>
      </w:r>
    </w:p>
    <w:p w14:paraId="5B5298F1" w14:textId="77777777" w:rsidR="00B13F2D" w:rsidRDefault="00B13F2D" w:rsidP="00B13F2D">
      <w:pPr>
        <w:jc w:val="both"/>
      </w:pPr>
      <w:r w:rsidRPr="00535655">
        <w:t>* Caso o atleta necessite que seu kit seja retirado por terceiros, é obrigatório a apresentação do termo de retirada por terceiros preenchido corretamente, disponível no site, a ser entregue junto com a cópia de um documento com foto do proprietário do kit.</w:t>
      </w:r>
      <w:r>
        <w:t xml:space="preserve"> </w:t>
      </w:r>
    </w:p>
    <w:p w14:paraId="0AC23995" w14:textId="77777777" w:rsidR="00B32FF8" w:rsidRPr="00535655" w:rsidRDefault="00B13F2D" w:rsidP="00B13F2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32FF8">
        <w:rPr>
          <w:rFonts w:cstheme="minorHAnsi"/>
          <w:b/>
        </w:rPr>
        <w:t xml:space="preserve">(*) Idade mínima – A idade mínima para a participação da prova é de 15 anos. Os participantes que tiverem entre 15 e 17 anos deverão apresentar obrigatoriamente a seguinte documentação: autorização de participação de menores (poderá encontrar no site), assinada pelo responsável e reconhecida pelo cartório, </w:t>
      </w:r>
      <w:r w:rsidR="007005D4">
        <w:rPr>
          <w:rFonts w:cstheme="minorHAnsi"/>
          <w:b/>
        </w:rPr>
        <w:t>cópia</w:t>
      </w:r>
      <w:r w:rsidR="00B32FF8">
        <w:rPr>
          <w:rFonts w:cstheme="minorHAnsi"/>
          <w:b/>
        </w:rPr>
        <w:t xml:space="preserve"> do documento do responsável e certificado médico do menor </w:t>
      </w:r>
      <w:r w:rsidR="00B32FF8">
        <w:rPr>
          <w:rFonts w:cstheme="minorHAnsi"/>
          <w:b/>
          <w:color w:val="000000"/>
        </w:rPr>
        <w:t xml:space="preserve">com data de no máximo 3 (três) meses antes a data do </w:t>
      </w:r>
      <w:r w:rsidR="00B32FF8" w:rsidRPr="00535655">
        <w:rPr>
          <w:rFonts w:cstheme="minorHAnsi"/>
          <w:b/>
          <w:color w:val="000000"/>
        </w:rPr>
        <w:t>evento.</w:t>
      </w:r>
    </w:p>
    <w:p w14:paraId="5827CF69" w14:textId="77777777" w:rsidR="00B13F2D" w:rsidRPr="00535655" w:rsidRDefault="00B13F2D" w:rsidP="00B13F2D">
      <w:pPr>
        <w:jc w:val="both"/>
        <w:rPr>
          <w:color w:val="000000" w:themeColor="text1"/>
        </w:rPr>
      </w:pPr>
      <w:r w:rsidRPr="00535655">
        <w:rPr>
          <w:b/>
          <w:color w:val="000000" w:themeColor="text1"/>
        </w:rPr>
        <w:t>N.</w:t>
      </w:r>
      <w:r w:rsidRPr="00535655">
        <w:rPr>
          <w:color w:val="000000" w:themeColor="text1"/>
        </w:rPr>
        <w:t xml:space="preserve"> Termo de responsabilidade – Todo atleta é obrigado a apresentar na entrega de kit o termo de responsabilidade devidamente assinado, disponível no site. A não entrega do termo pode acarretar na não participação do atleta na prova, de acordo com a avaliação soberana da organização.</w:t>
      </w:r>
    </w:p>
    <w:p w14:paraId="0A4CD786" w14:textId="77777777" w:rsidR="003C231E" w:rsidRPr="00535655" w:rsidRDefault="00B13F2D" w:rsidP="00202DCA">
      <w:pPr>
        <w:jc w:val="both"/>
        <w:rPr>
          <w:color w:val="000000" w:themeColor="text1"/>
        </w:rPr>
      </w:pPr>
      <w:r w:rsidRPr="00535655">
        <w:rPr>
          <w:b/>
          <w:color w:val="000000" w:themeColor="text1"/>
        </w:rPr>
        <w:t xml:space="preserve">O. </w:t>
      </w:r>
      <w:r w:rsidRPr="00986A7E">
        <w:rPr>
          <w:color w:val="000000" w:themeColor="text1"/>
        </w:rPr>
        <w:t>Comprovante de Inscrição</w:t>
      </w:r>
      <w:r w:rsidRPr="00535655">
        <w:rPr>
          <w:color w:val="000000" w:themeColor="text1"/>
        </w:rPr>
        <w:t xml:space="preserve"> – Juntamente com o termo de responsabilidade é obrigatória a apresentação do comprovante de inscrição que recebe por email como confirmação da mesma.  No caso de não receber o comprovante o atleta deve entrar em contato com antecedência ao </w:t>
      </w:r>
      <w:r w:rsidRPr="00535655">
        <w:t>atendimento@xterrabrasil.com.br</w:t>
      </w:r>
      <w:r w:rsidRPr="00535655">
        <w:rPr>
          <w:color w:val="000000" w:themeColor="text1"/>
        </w:rPr>
        <w:t>.</w:t>
      </w:r>
    </w:p>
    <w:p w14:paraId="40F4E421" w14:textId="77777777" w:rsidR="00202DCA" w:rsidRPr="00535655" w:rsidRDefault="00F14A10" w:rsidP="00202DCA">
      <w:pPr>
        <w:jc w:val="both"/>
      </w:pPr>
      <w:r>
        <w:rPr>
          <w:b/>
        </w:rPr>
        <w:t>P</w:t>
      </w:r>
      <w:r w:rsidR="00202DCA" w:rsidRPr="00535655">
        <w:rPr>
          <w:b/>
        </w:rPr>
        <w:t>.</w:t>
      </w:r>
      <w:r w:rsidR="00202DCA" w:rsidRPr="00535655">
        <w:t xml:space="preserve"> Cadastro e dados – O participante autoriza a utilização dos seus dados cadastrais pela organização em suas próximas ações de marketing. Também concede à mesma os direitos de utilização de sua imagem e voz para fins de divulgação e publicidade dos eventos.</w:t>
      </w:r>
    </w:p>
    <w:p w14:paraId="0DE0A586" w14:textId="77777777" w:rsidR="00202DCA" w:rsidRPr="00535655" w:rsidRDefault="00F14A10" w:rsidP="00202DCA">
      <w:pPr>
        <w:jc w:val="both"/>
      </w:pPr>
      <w:r>
        <w:rPr>
          <w:b/>
        </w:rPr>
        <w:t>Q</w:t>
      </w:r>
      <w:r w:rsidR="00202DCA" w:rsidRPr="00535655">
        <w:rPr>
          <w:b/>
        </w:rPr>
        <w:t>.</w:t>
      </w:r>
      <w:r w:rsidR="00202DCA" w:rsidRPr="00535655">
        <w:t xml:space="preserve"> Material – Todo o material de uso desportivo pessoal deve ser de propriedade do atleta. A organização não fornecerá equipamentos, salvo os entregues junto ao kit de atleta. A organização da prova não se responsabiliza por qualquer extravio de material pessoal ou prejuízo que porventura os atletas venham sofrer durante a participação no evento.</w:t>
      </w:r>
    </w:p>
    <w:p w14:paraId="7E3ACFDB" w14:textId="77777777" w:rsidR="00202DCA" w:rsidRPr="00535655" w:rsidRDefault="00F14A10" w:rsidP="00202DCA">
      <w:pPr>
        <w:jc w:val="both"/>
      </w:pPr>
      <w:r>
        <w:rPr>
          <w:b/>
        </w:rPr>
        <w:t>R</w:t>
      </w:r>
      <w:r w:rsidR="00B13F2D" w:rsidRPr="00535655">
        <w:rPr>
          <w:b/>
        </w:rPr>
        <w:t>.</w:t>
      </w:r>
      <w:r w:rsidR="00B13F2D" w:rsidRPr="00535655">
        <w:t xml:space="preserve"> Inscrição/numeral – A inscrição e número do atleta são </w:t>
      </w:r>
      <w:r w:rsidR="00B13F2D" w:rsidRPr="00535655">
        <w:rPr>
          <w:b/>
        </w:rPr>
        <w:t>pessoais e intransferíveis</w:t>
      </w:r>
      <w:r w:rsidR="00B13F2D" w:rsidRPr="00535655">
        <w:t xml:space="preserve">. Em caso de perda do número, o atleta sofrerá um acréscimo de 5 minutos no tempo final da prova. Não é permitida qualquer alteração e mutilação neste número, sob pena de desclassificação, como também é proibido o repasse da inscrição, tanto como venda entre atletas. </w:t>
      </w:r>
    </w:p>
    <w:p w14:paraId="3144FE05" w14:textId="77777777" w:rsidR="00202DCA" w:rsidRDefault="00F14A10" w:rsidP="00202DCA">
      <w:pPr>
        <w:jc w:val="both"/>
      </w:pPr>
      <w:r>
        <w:rPr>
          <w:b/>
        </w:rPr>
        <w:t>S</w:t>
      </w:r>
      <w:r w:rsidR="00202DCA" w:rsidRPr="004C1A79">
        <w:rPr>
          <w:b/>
        </w:rPr>
        <w:t>.</w:t>
      </w:r>
      <w:r w:rsidR="00202DCA">
        <w:t xml:space="preserve"> Riscos – O participante assume, por livre e espontânea vontade, os riscos e suas consequências decorrentes da sua participação na prova, sejam eles danos morais, físicos, </w:t>
      </w:r>
      <w:r w:rsidR="00202DCA">
        <w:lastRenderedPageBreak/>
        <w:t xml:space="preserve">materiais ou de qualquer natureza. Fica a organização, bem como quaisquer dos patrocinadores e apoiadores envolvidos, isentos da responsabilidade. </w:t>
      </w:r>
    </w:p>
    <w:p w14:paraId="3ED1CA3A" w14:textId="77777777" w:rsidR="00202DCA" w:rsidRDefault="00F14A10" w:rsidP="00202DCA">
      <w:pPr>
        <w:jc w:val="both"/>
      </w:pPr>
      <w:r>
        <w:rPr>
          <w:b/>
        </w:rPr>
        <w:t>T</w:t>
      </w:r>
      <w:r w:rsidR="00202DCA" w:rsidRPr="008F6938">
        <w:rPr>
          <w:b/>
        </w:rPr>
        <w:t>.</w:t>
      </w:r>
      <w:r w:rsidR="00202DCA">
        <w:t xml:space="preserve"> Decisões Soberanas – As dúvidas ou omissões deste regulamento serão dirimidas pela comissão organizadora de forma soberana, não cabendo recursos a essas decisões. </w:t>
      </w:r>
    </w:p>
    <w:p w14:paraId="1147E6B2" w14:textId="77777777" w:rsidR="00202DCA" w:rsidRDefault="00F14A10" w:rsidP="00202DCA">
      <w:pPr>
        <w:jc w:val="both"/>
      </w:pPr>
      <w:r>
        <w:rPr>
          <w:b/>
        </w:rPr>
        <w:t>U</w:t>
      </w:r>
      <w:r w:rsidR="00202DCA" w:rsidRPr="00471C30">
        <w:rPr>
          <w:b/>
        </w:rPr>
        <w:t>.</w:t>
      </w:r>
      <w:r w:rsidR="00202DCA">
        <w:t xml:space="preserve"> A organização pode alterar o conteúdo deste regulamento a qualquer momento sem aviso prévio.</w:t>
      </w:r>
    </w:p>
    <w:p w14:paraId="0E69E30E" w14:textId="77777777" w:rsidR="007553C2" w:rsidRDefault="007553C2" w:rsidP="00202DCA">
      <w:pPr>
        <w:jc w:val="both"/>
      </w:pPr>
    </w:p>
    <w:p w14:paraId="0F383FE5" w14:textId="77777777" w:rsidR="00986A7E" w:rsidRPr="009F67ED" w:rsidRDefault="00986A7E" w:rsidP="00986A7E">
      <w:pPr>
        <w:jc w:val="both"/>
        <w:rPr>
          <w:b/>
        </w:rPr>
      </w:pPr>
      <w:r>
        <w:rPr>
          <w:b/>
        </w:rPr>
        <w:t>1.2</w:t>
      </w:r>
      <w:r w:rsidRPr="009F67ED">
        <w:rPr>
          <w:b/>
        </w:rPr>
        <w:t xml:space="preserve"> REGRAS DE IDENTIFICAÇÃO E CATEGORIAS</w:t>
      </w:r>
    </w:p>
    <w:p w14:paraId="7BF7E351" w14:textId="77777777" w:rsidR="00986A7E" w:rsidRPr="009F67ED" w:rsidRDefault="00986A7E" w:rsidP="00986A7E">
      <w:pPr>
        <w:jc w:val="both"/>
      </w:pPr>
      <w:r w:rsidRPr="009F67ED">
        <w:rPr>
          <w:b/>
        </w:rPr>
        <w:t xml:space="preserve">A. </w:t>
      </w:r>
      <w:r w:rsidRPr="009F67ED">
        <w:t xml:space="preserve">Na entrega de kits cada atleta receberá 2 tatuagens com o seu número de participação na prova, 1 letra de identificação da sua categoria na </w:t>
      </w:r>
      <w:r w:rsidRPr="009F67ED">
        <w:rPr>
          <w:b/>
        </w:rPr>
        <w:t>categoria revezamento recebem 2 ou 3 letras conforme a quantidade de atletas inscritos</w:t>
      </w:r>
      <w:r w:rsidRPr="009F67ED">
        <w:t>, 1 número de peito para ser usado na corrida e 1 placa numérica para ser fixada na bicicleta.</w:t>
      </w:r>
    </w:p>
    <w:p w14:paraId="6FD8A44B" w14:textId="77777777" w:rsidR="00986A7E" w:rsidRPr="009F67ED" w:rsidRDefault="00986A7E" w:rsidP="00986A7E">
      <w:pPr>
        <w:jc w:val="both"/>
      </w:pPr>
      <w:r w:rsidRPr="009F67ED">
        <w:rPr>
          <w:b/>
        </w:rPr>
        <w:t xml:space="preserve">B. </w:t>
      </w:r>
      <w:r w:rsidRPr="009F67ED">
        <w:t>As tatuagens de numerações devem ser colocadas uma em cada braço. A tatuagem contendo a letra da sua categoria deve ser colocada na panturrilha direita.</w:t>
      </w:r>
    </w:p>
    <w:p w14:paraId="6523B37A" w14:textId="77777777" w:rsidR="00986A7E" w:rsidRPr="009F67ED" w:rsidRDefault="00986A7E" w:rsidP="00986A7E">
      <w:pPr>
        <w:jc w:val="both"/>
      </w:pPr>
      <w:r w:rsidRPr="009F67ED">
        <w:rPr>
          <w:b/>
        </w:rPr>
        <w:t xml:space="preserve">C. </w:t>
      </w:r>
      <w:r w:rsidRPr="009F67ED">
        <w:t>Em cada uma das modalidades seja Natação, Mountain Bike ou Corrida o atleta precisa estar identificado com seu número de participação e letra de categoria. Caso atleta seja identificado sem a tatuagem em qualquer uma das transições durante a prova, serão acrescentados 2 minutos ao seu tempo final de prova.</w:t>
      </w:r>
    </w:p>
    <w:p w14:paraId="25A92E42" w14:textId="77777777" w:rsidR="00986A7E" w:rsidRDefault="00986A7E" w:rsidP="00986A7E">
      <w:pPr>
        <w:jc w:val="both"/>
      </w:pPr>
      <w:r w:rsidRPr="009F67ED">
        <w:rPr>
          <w:b/>
        </w:rPr>
        <w:t xml:space="preserve">D. </w:t>
      </w:r>
      <w:r w:rsidRPr="009F67ED">
        <w:t>Tabela de identificação de cada categoria:</w:t>
      </w:r>
    </w:p>
    <w:tbl>
      <w:tblPr>
        <w:tblpPr w:leftFromText="141" w:rightFromText="141" w:vertAnchor="text" w:horzAnchor="margin" w:tblpXSpec="center" w:tblpY="473"/>
        <w:tblW w:w="6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9"/>
        <w:gridCol w:w="1807"/>
      </w:tblGrid>
      <w:tr w:rsidR="00986A7E" w:rsidRPr="003C1DE8" w14:paraId="73B35F30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6052C5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</w:rPr>
            </w:pPr>
            <w:r>
              <w:rPr>
                <w:rFonts w:eastAsia="Times New Roman" w:cstheme="minorHAnsi"/>
                <w:b/>
                <w:bCs/>
                <w:color w:val="404040"/>
              </w:rPr>
              <w:t>CATEGORI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85443A2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04040"/>
              </w:rPr>
            </w:pPr>
            <w:r>
              <w:rPr>
                <w:rFonts w:eastAsia="Times New Roman" w:cstheme="minorHAnsi"/>
                <w:b/>
                <w:bCs/>
                <w:color w:val="404040"/>
              </w:rPr>
              <w:t>LETRA DE CATEGORIA</w:t>
            </w:r>
          </w:p>
        </w:tc>
      </w:tr>
      <w:tr w:rsidR="00986A7E" w:rsidRPr="003C1DE8" w14:paraId="0A9C47A0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579D43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Profission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338F1AD" w14:textId="77777777" w:rsidR="00986A7E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A</w:t>
            </w:r>
          </w:p>
        </w:tc>
      </w:tr>
      <w:tr w:rsidR="00986A7E" w:rsidRPr="003C1DE8" w14:paraId="53ADED64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748D6F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15 a 19 anos</w:t>
            </w:r>
            <w:r>
              <w:rPr>
                <w:rFonts w:eastAsia="Times New Roman" w:cstheme="minorHAnsi"/>
                <w:color w:val="404040"/>
              </w:rPr>
              <w:t xml:space="preserve">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A6299AB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B</w:t>
            </w:r>
          </w:p>
        </w:tc>
      </w:tr>
      <w:tr w:rsidR="00986A7E" w:rsidRPr="003C1DE8" w14:paraId="0B795B92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78FEFA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20 a 24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6DA9B02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C</w:t>
            </w:r>
          </w:p>
        </w:tc>
      </w:tr>
      <w:tr w:rsidR="00986A7E" w:rsidRPr="003C1DE8" w14:paraId="2D781913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BA9A39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25 a 29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BB60AA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D</w:t>
            </w:r>
          </w:p>
        </w:tc>
      </w:tr>
      <w:tr w:rsidR="00986A7E" w:rsidRPr="003C1DE8" w14:paraId="4569DDE2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6B408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30 a 34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1597B5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E</w:t>
            </w:r>
          </w:p>
        </w:tc>
      </w:tr>
      <w:tr w:rsidR="00986A7E" w:rsidRPr="003C1DE8" w14:paraId="5193FBB6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720CDC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35 a 39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63FAA8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F</w:t>
            </w:r>
          </w:p>
        </w:tc>
      </w:tr>
      <w:tr w:rsidR="00986A7E" w:rsidRPr="003C1DE8" w14:paraId="20E95E3F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C588C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40 a 44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4DCE20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G</w:t>
            </w:r>
          </w:p>
        </w:tc>
      </w:tr>
      <w:tr w:rsidR="00986A7E" w:rsidRPr="003C1DE8" w14:paraId="35BDA9FF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D14857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45 a 49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D11272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H</w:t>
            </w:r>
          </w:p>
        </w:tc>
      </w:tr>
      <w:tr w:rsidR="00986A7E" w:rsidRPr="003C1DE8" w14:paraId="3EBB62B7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F6032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50 a 54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8A3FB8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I</w:t>
            </w:r>
          </w:p>
        </w:tc>
      </w:tr>
      <w:tr w:rsidR="00986A7E" w:rsidRPr="003C1DE8" w14:paraId="0D0B1586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C6DD66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55 a 59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9286082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J</w:t>
            </w:r>
          </w:p>
        </w:tc>
      </w:tr>
      <w:tr w:rsidR="00986A7E" w:rsidRPr="003C1DE8" w14:paraId="755DA791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45754A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60 a 64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CB1A040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K</w:t>
            </w:r>
          </w:p>
        </w:tc>
      </w:tr>
      <w:tr w:rsidR="00986A7E" w:rsidRPr="003C1DE8" w14:paraId="30074FA4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F24A4E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65 a 69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E196A13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L</w:t>
            </w:r>
          </w:p>
        </w:tc>
      </w:tr>
      <w:tr w:rsidR="00986A7E" w:rsidRPr="003C1DE8" w14:paraId="44B0FFE3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7206B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70 a 74 ano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1F37A8C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M</w:t>
            </w:r>
          </w:p>
        </w:tc>
      </w:tr>
      <w:tr w:rsidR="00986A7E" w:rsidRPr="003C1DE8" w14:paraId="30FD8C11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5575B0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 w:rsidRPr="003C1DE8">
              <w:rPr>
                <w:rFonts w:eastAsia="Times New Roman" w:cstheme="minorHAnsi"/>
                <w:color w:val="404040"/>
              </w:rPr>
              <w:t>75 anos +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A90D30E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N</w:t>
            </w:r>
          </w:p>
        </w:tc>
      </w:tr>
      <w:tr w:rsidR="00986A7E" w:rsidRPr="003C1DE8" w14:paraId="03936FB9" w14:textId="77777777" w:rsidTr="00231683">
        <w:trPr>
          <w:trHeight w:val="303"/>
        </w:trPr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F322B3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Revezament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F86DB2F" w14:textId="77777777" w:rsidR="00986A7E" w:rsidRPr="003C1DE8" w:rsidRDefault="00986A7E" w:rsidP="00231683">
            <w:pPr>
              <w:spacing w:after="0" w:line="240" w:lineRule="auto"/>
              <w:jc w:val="center"/>
              <w:rPr>
                <w:rFonts w:eastAsia="Times New Roman" w:cstheme="minorHAnsi"/>
                <w:color w:val="404040"/>
              </w:rPr>
            </w:pPr>
            <w:r>
              <w:rPr>
                <w:rFonts w:eastAsia="Times New Roman" w:cstheme="minorHAnsi"/>
                <w:color w:val="404040"/>
              </w:rPr>
              <w:t>O</w:t>
            </w:r>
          </w:p>
        </w:tc>
      </w:tr>
    </w:tbl>
    <w:p w14:paraId="4A31B0EC" w14:textId="77777777" w:rsidR="00986A7E" w:rsidRPr="009F67ED" w:rsidRDefault="00986A7E" w:rsidP="00986A7E">
      <w:pPr>
        <w:jc w:val="both"/>
      </w:pPr>
    </w:p>
    <w:p w14:paraId="6F5D27B8" w14:textId="77777777" w:rsidR="00986A7E" w:rsidRPr="009F67ED" w:rsidRDefault="00986A7E" w:rsidP="00986A7E">
      <w:pPr>
        <w:jc w:val="both"/>
      </w:pPr>
    </w:p>
    <w:p w14:paraId="63C9C3D0" w14:textId="77777777" w:rsidR="00986A7E" w:rsidRDefault="00986A7E" w:rsidP="00986A7E">
      <w:pPr>
        <w:jc w:val="both"/>
        <w:rPr>
          <w:b/>
        </w:rPr>
      </w:pPr>
    </w:p>
    <w:p w14:paraId="4E69FA13" w14:textId="77777777" w:rsidR="00986A7E" w:rsidRDefault="00986A7E" w:rsidP="00986A7E">
      <w:pPr>
        <w:jc w:val="both"/>
        <w:rPr>
          <w:b/>
        </w:rPr>
      </w:pPr>
    </w:p>
    <w:p w14:paraId="52AB79E0" w14:textId="77777777" w:rsidR="00986A7E" w:rsidRDefault="00986A7E" w:rsidP="00986A7E">
      <w:pPr>
        <w:jc w:val="both"/>
        <w:rPr>
          <w:b/>
        </w:rPr>
      </w:pPr>
    </w:p>
    <w:p w14:paraId="176F7173" w14:textId="77777777" w:rsidR="00986A7E" w:rsidRDefault="00986A7E" w:rsidP="00986A7E">
      <w:pPr>
        <w:jc w:val="both"/>
        <w:rPr>
          <w:b/>
        </w:rPr>
      </w:pPr>
    </w:p>
    <w:p w14:paraId="296011E9" w14:textId="77777777" w:rsidR="00986A7E" w:rsidRDefault="00986A7E" w:rsidP="00986A7E">
      <w:pPr>
        <w:jc w:val="both"/>
        <w:rPr>
          <w:b/>
        </w:rPr>
      </w:pPr>
    </w:p>
    <w:p w14:paraId="659BD5E8" w14:textId="77777777" w:rsidR="00986A7E" w:rsidRDefault="00986A7E" w:rsidP="00986A7E">
      <w:pPr>
        <w:jc w:val="both"/>
        <w:rPr>
          <w:b/>
        </w:rPr>
      </w:pPr>
    </w:p>
    <w:p w14:paraId="266A2350" w14:textId="77777777" w:rsidR="00986A7E" w:rsidRDefault="00986A7E" w:rsidP="00986A7E">
      <w:pPr>
        <w:jc w:val="both"/>
        <w:rPr>
          <w:b/>
        </w:rPr>
      </w:pPr>
    </w:p>
    <w:p w14:paraId="50D97B78" w14:textId="77777777" w:rsidR="00986A7E" w:rsidRDefault="00986A7E" w:rsidP="00986A7E">
      <w:pPr>
        <w:jc w:val="both"/>
        <w:rPr>
          <w:b/>
        </w:rPr>
      </w:pPr>
    </w:p>
    <w:p w14:paraId="42628867" w14:textId="77777777" w:rsidR="00986A7E" w:rsidRDefault="00986A7E" w:rsidP="00986A7E">
      <w:pPr>
        <w:jc w:val="both"/>
        <w:rPr>
          <w:b/>
        </w:rPr>
      </w:pPr>
    </w:p>
    <w:p w14:paraId="5917C124" w14:textId="77777777" w:rsidR="00986A7E" w:rsidRDefault="00986A7E" w:rsidP="00986A7E">
      <w:pPr>
        <w:jc w:val="both"/>
        <w:rPr>
          <w:b/>
        </w:rPr>
      </w:pPr>
    </w:p>
    <w:p w14:paraId="7F59673A" w14:textId="77777777" w:rsidR="00986A7E" w:rsidRDefault="00686374" w:rsidP="00986A7E">
      <w:pPr>
        <w:jc w:val="both"/>
        <w:rPr>
          <w:b/>
        </w:rPr>
      </w:pPr>
      <w:r>
        <w:rPr>
          <w:b/>
        </w:rPr>
        <w:lastRenderedPageBreak/>
        <w:t>*Atenção</w:t>
      </w:r>
    </w:p>
    <w:p w14:paraId="23DA2484" w14:textId="7708AA6A" w:rsidR="00686374" w:rsidRPr="00DC33FF" w:rsidRDefault="00686374" w:rsidP="00686374">
      <w:pPr>
        <w:jc w:val="both"/>
      </w:pPr>
      <w:r>
        <w:rPr>
          <w:bCs/>
        </w:rPr>
        <w:t xml:space="preserve">Categoria </w:t>
      </w:r>
      <w:r w:rsidRPr="00DC33FF">
        <w:rPr>
          <w:bCs/>
        </w:rPr>
        <w:t>PROFISSIONAL</w:t>
      </w:r>
      <w:r>
        <w:rPr>
          <w:bCs/>
        </w:rPr>
        <w:t xml:space="preserve"> - </w:t>
      </w:r>
      <w:r w:rsidRPr="00DC33FF">
        <w:t>Para participar da categoria PROFISSIONAL no circuito de triathlon/duathlon do XTERRA em 20</w:t>
      </w:r>
      <w:r w:rsidR="00CC734E">
        <w:t>20</w:t>
      </w:r>
      <w:r w:rsidRPr="00DC33FF">
        <w:t xml:space="preserve">, atleta terá que obedecer </w:t>
      </w:r>
      <w:r>
        <w:t>a, pelo menos, um d</w:t>
      </w:r>
      <w:r w:rsidRPr="00DC33FF">
        <w:t>os critérios mencionados abaixo e sua inscrição passará por uma avaliação da direção de prova. São eles:</w:t>
      </w:r>
    </w:p>
    <w:p w14:paraId="02B7ACF4" w14:textId="072F0A2C" w:rsidR="00686374" w:rsidRPr="00DC33FF" w:rsidRDefault="00686374" w:rsidP="00686374">
      <w:pPr>
        <w:jc w:val="both"/>
      </w:pPr>
      <w:r w:rsidRPr="00DC33FF">
        <w:t>1.       Atleta que concluiu o ranking do XTERRA de triathlon nos últimos 2 anos como profissional: (201</w:t>
      </w:r>
      <w:r w:rsidR="00CC734E">
        <w:t>9</w:t>
      </w:r>
      <w:r w:rsidRPr="00DC33FF">
        <w:t xml:space="preserve"> e 201</w:t>
      </w:r>
      <w:r w:rsidR="00CC734E">
        <w:t>8</w:t>
      </w:r>
      <w:r w:rsidRPr="00DC33FF">
        <w:t>).</w:t>
      </w:r>
    </w:p>
    <w:p w14:paraId="5B72CDAD" w14:textId="4C70A6FA" w:rsidR="00686374" w:rsidRPr="00DC33FF" w:rsidRDefault="00686374" w:rsidP="00686374">
      <w:pPr>
        <w:jc w:val="both"/>
      </w:pPr>
      <w:r w:rsidRPr="00DC33FF">
        <w:t xml:space="preserve">2.       Atleta que concluiu o ranking do XTERRA triathlon como amador nos últimos 2 anos </w:t>
      </w:r>
      <w:r w:rsidR="000B296C" w:rsidRPr="00DC33FF">
        <w:t>(</w:t>
      </w:r>
      <w:r w:rsidR="00CC734E" w:rsidRPr="00DC33FF">
        <w:t>201</w:t>
      </w:r>
      <w:r w:rsidR="00CC734E">
        <w:t>9</w:t>
      </w:r>
      <w:r w:rsidR="00CC734E" w:rsidRPr="00DC33FF">
        <w:t xml:space="preserve"> e 201</w:t>
      </w:r>
      <w:r w:rsidR="00CC734E">
        <w:t>8</w:t>
      </w:r>
      <w:r w:rsidR="000B296C">
        <w:t>)</w:t>
      </w:r>
      <w:r w:rsidRPr="00DC33FF">
        <w:t>, obedecendo os critérios da disputa do ano de conclusão e comprovando este currículo.</w:t>
      </w:r>
    </w:p>
    <w:p w14:paraId="5E49592A" w14:textId="77777777" w:rsidR="00686374" w:rsidRPr="00DC33FF" w:rsidRDefault="00686374" w:rsidP="00686374">
      <w:pPr>
        <w:jc w:val="both"/>
      </w:pPr>
      <w:r w:rsidRPr="00DC33FF">
        <w:t>3.       Atleta que concluiu mínimo de 2 provas de duathlon de qualquer circuito em 201</w:t>
      </w:r>
      <w:r w:rsidR="000B296C">
        <w:t>8</w:t>
      </w:r>
      <w:r w:rsidRPr="00DC33FF">
        <w:t xml:space="preserve"> na categoria profissional.</w:t>
      </w:r>
    </w:p>
    <w:p w14:paraId="3EEE7FA4" w14:textId="41773D0E" w:rsidR="00686374" w:rsidRDefault="00686374" w:rsidP="00686374">
      <w:pPr>
        <w:jc w:val="both"/>
      </w:pPr>
      <w:r w:rsidRPr="00DC33FF">
        <w:t>4.       Atleta que concluiu prova na distância SHORT/SPRINT (750 metros de natação + 20 km de ciclismo/montain bike + 5 km de corrida) de qualquer circuito de triathlon com tempo mínimo de 02h00 no masculino e 02h30 no feminino, no ano de 201</w:t>
      </w:r>
      <w:r w:rsidR="00CC734E">
        <w:t>9</w:t>
      </w:r>
      <w:r w:rsidRPr="00DC33FF">
        <w:t>.</w:t>
      </w:r>
    </w:p>
    <w:p w14:paraId="5EA3992F" w14:textId="77777777" w:rsidR="00686374" w:rsidRDefault="00686374" w:rsidP="00986A7E">
      <w:pPr>
        <w:jc w:val="both"/>
        <w:rPr>
          <w:b/>
        </w:rPr>
      </w:pPr>
    </w:p>
    <w:p w14:paraId="45387B69" w14:textId="77777777" w:rsidR="00986A7E" w:rsidRPr="009F67ED" w:rsidRDefault="00986A7E" w:rsidP="00986A7E">
      <w:pPr>
        <w:jc w:val="both"/>
        <w:rPr>
          <w:b/>
        </w:rPr>
      </w:pPr>
      <w:r w:rsidRPr="009F67ED">
        <w:rPr>
          <w:b/>
        </w:rPr>
        <w:t>2. MODALIDADES</w:t>
      </w:r>
    </w:p>
    <w:p w14:paraId="22E35518" w14:textId="77777777" w:rsidR="00986A7E" w:rsidRDefault="00E5304C" w:rsidP="00DA7964">
      <w:pPr>
        <w:jc w:val="both"/>
      </w:pPr>
      <w:r>
        <w:t xml:space="preserve">O </w:t>
      </w:r>
      <w:r w:rsidR="00202DCA">
        <w:t>XTERRA</w:t>
      </w:r>
      <w:r>
        <w:t xml:space="preserve"> </w:t>
      </w:r>
      <w:r w:rsidR="007005D4">
        <w:t>Duathlon terá duas</w:t>
      </w:r>
      <w:r w:rsidR="00DA7964">
        <w:t xml:space="preserve"> modalidades esportivas disputadas em terrenos diferentes e variados </w:t>
      </w:r>
      <w:r w:rsidR="00DA7964" w:rsidRPr="00202DCA">
        <w:t>(água, terra, pedras, cascalho, lama</w:t>
      </w:r>
      <w:r w:rsidR="00202DCA">
        <w:t>, areia</w:t>
      </w:r>
      <w:r w:rsidR="00DA7964" w:rsidRPr="00202DCA">
        <w:t xml:space="preserve"> etc</w:t>
      </w:r>
      <w:r w:rsidR="00202DCA">
        <w:t>.</w:t>
      </w:r>
      <w:r w:rsidR="00DA7964" w:rsidRPr="00202DCA">
        <w:t xml:space="preserve">). </w:t>
      </w:r>
    </w:p>
    <w:p w14:paraId="06444D6B" w14:textId="77777777" w:rsidR="007005D4" w:rsidRDefault="007005D4" w:rsidP="007005D4">
      <w:r w:rsidRPr="007005D4">
        <w:rPr>
          <w:b/>
        </w:rPr>
        <w:t>A</w:t>
      </w:r>
      <w:r>
        <w:t>. As ordens de classificação e de premiação dos atletas obedecem à categoria de inscrição. Não há dupla premiação. Os atletas amadores competem entre os amadores e os profissionais entre os profissionais.</w:t>
      </w:r>
    </w:p>
    <w:p w14:paraId="055AB13B" w14:textId="77777777" w:rsidR="007005D4" w:rsidRDefault="007005D4" w:rsidP="007005D4">
      <w:r w:rsidRPr="007005D4">
        <w:rPr>
          <w:b/>
        </w:rPr>
        <w:t>B</w:t>
      </w:r>
      <w:r>
        <w:t>. As colocações em cada categoria serão definidas pela apuração do tempo líquido gasto porcada competidor para completar o percurso, definido e determinado pelos tapetes de cronometragem.</w:t>
      </w:r>
    </w:p>
    <w:p w14:paraId="034DD01F" w14:textId="77777777" w:rsidR="007005D4" w:rsidRDefault="007005D4" w:rsidP="007005D4">
      <w:r w:rsidRPr="007005D4">
        <w:rPr>
          <w:b/>
        </w:rPr>
        <w:t>C.</w:t>
      </w:r>
      <w:r>
        <w:t xml:space="preserve"> Na categoria revezamento não há divisão de idades nem de sexo. Podem concorrer equipes mistas com 2 ou 3 atletas cada.</w:t>
      </w:r>
    </w:p>
    <w:p w14:paraId="5B35E4C4" w14:textId="77777777" w:rsidR="007005D4" w:rsidRDefault="007005D4" w:rsidP="007005D4">
      <w:r w:rsidRPr="007005D4">
        <w:rPr>
          <w:b/>
        </w:rPr>
        <w:t>D.</w:t>
      </w:r>
      <w:r>
        <w:t xml:space="preserve"> É obrigatório o uso dos números fornecidos pela organização, sendo estes:</w:t>
      </w:r>
    </w:p>
    <w:p w14:paraId="3D961330" w14:textId="77777777" w:rsidR="007005D4" w:rsidRDefault="007005D4" w:rsidP="007005D4">
      <w:r>
        <w:t>- Número frontal da bicicleta;</w:t>
      </w:r>
    </w:p>
    <w:p w14:paraId="416AFD11" w14:textId="77777777" w:rsidR="007005D4" w:rsidRDefault="007005D4" w:rsidP="007005D4">
      <w:r>
        <w:t>- Número de peito para a corrida;</w:t>
      </w:r>
    </w:p>
    <w:p w14:paraId="407B4CD8" w14:textId="77777777" w:rsidR="007005D4" w:rsidRDefault="007005D4" w:rsidP="007005D4">
      <w:r>
        <w:t>- Tatuagem de letra da categoria na panturrilha.</w:t>
      </w:r>
    </w:p>
    <w:p w14:paraId="553FC1E0" w14:textId="77777777" w:rsidR="00C06FE7" w:rsidRDefault="00C06FE7" w:rsidP="00C06FE7">
      <w:r w:rsidRPr="002D5FE3">
        <w:rPr>
          <w:b/>
        </w:rPr>
        <w:t>F.</w:t>
      </w:r>
      <w:r>
        <w:t xml:space="preserve"> Área de transição – é o local onde o atleta do faz as passagens e troca em cada uma das fases da modalidade, natação, bike e corrida. Dentro deste local o atleta precisa obedecer às seguintes regras:</w:t>
      </w:r>
    </w:p>
    <w:p w14:paraId="09FD8C30" w14:textId="77777777" w:rsidR="00C06FE7" w:rsidRPr="002D5FE3" w:rsidRDefault="00C06FE7" w:rsidP="00C06FE7">
      <w:pPr>
        <w:ind w:left="705"/>
      </w:pPr>
      <w:r w:rsidRPr="002D5FE3">
        <w:rPr>
          <w:b/>
        </w:rPr>
        <w:lastRenderedPageBreak/>
        <w:t>F1.</w:t>
      </w:r>
      <w:r w:rsidRPr="002D5FE3">
        <w:t xml:space="preserve"> Chegar na área de transição com no mínimo de 30 minutos antes do horário de abertura conforme divulgado no cronograma oficial do evento.</w:t>
      </w:r>
    </w:p>
    <w:p w14:paraId="5EF7D0CC" w14:textId="77777777" w:rsidR="00C06FE7" w:rsidRPr="002D5FE3" w:rsidRDefault="00C06FE7" w:rsidP="00C06FE7">
      <w:pPr>
        <w:ind w:left="705"/>
      </w:pPr>
      <w:r w:rsidRPr="002D5FE3">
        <w:rPr>
          <w:b/>
        </w:rPr>
        <w:t>F2.</w:t>
      </w:r>
      <w:r w:rsidRPr="002D5FE3">
        <w:t xml:space="preserve"> Importante chegar já com as numerações, letras de categoria, placa da bike e número de peito visíveis para facilitar seu processo de check</w:t>
      </w:r>
      <w:r>
        <w:t>-</w:t>
      </w:r>
      <w:r w:rsidRPr="002D5FE3">
        <w:t xml:space="preserve">in. </w:t>
      </w:r>
    </w:p>
    <w:p w14:paraId="64120743" w14:textId="77777777" w:rsidR="00C06FE7" w:rsidRPr="002D5FE3" w:rsidRDefault="00C06FE7" w:rsidP="00C06FE7">
      <w:pPr>
        <w:ind w:left="705"/>
      </w:pPr>
      <w:r w:rsidRPr="002D5FE3">
        <w:rPr>
          <w:b/>
        </w:rPr>
        <w:t>F3.</w:t>
      </w:r>
      <w:r w:rsidRPr="002D5FE3">
        <w:t xml:space="preserve"> Deverá alocar sua bicicleta no cavelete e itens pessoas de uma forma que não atrapalhe os demais competidores.</w:t>
      </w:r>
    </w:p>
    <w:p w14:paraId="22AD776C" w14:textId="77777777" w:rsidR="00C06FE7" w:rsidRPr="002D5FE3" w:rsidRDefault="00C06FE7" w:rsidP="00C06FE7">
      <w:pPr>
        <w:ind w:left="705"/>
      </w:pPr>
      <w:r w:rsidRPr="000C22EC">
        <w:rPr>
          <w:b/>
        </w:rPr>
        <w:t>F4.</w:t>
      </w:r>
      <w:r w:rsidRPr="002D5FE3">
        <w:t xml:space="preserve"> Não é permitido entrar na área de transição com b</w:t>
      </w:r>
      <w:r>
        <w:t>o</w:t>
      </w:r>
      <w:r w:rsidRPr="002D5FE3">
        <w:t>lsas, mochilas ou sacolas. O atleta deverá entrar com os itens já alocados na bicicleta ou no corpo. Esta regra visa a segurança</w:t>
      </w:r>
      <w:r>
        <w:t xml:space="preserve"> dos próprios pertences de cada atleta. </w:t>
      </w:r>
    </w:p>
    <w:p w14:paraId="73CB3B27" w14:textId="77777777" w:rsidR="00C06FE7" w:rsidRDefault="00C06FE7" w:rsidP="00C06FE7">
      <w:pPr>
        <w:ind w:left="705"/>
      </w:pPr>
      <w:r w:rsidRPr="002D5FE3">
        <w:rPr>
          <w:b/>
        </w:rPr>
        <w:t>F5.</w:t>
      </w:r>
      <w:r w:rsidRPr="002D5FE3">
        <w:t xml:space="preserve"> Ao fazer a troca das modalidades o atleta do revezamento e os competidores gerais não podem atrapalhar os demais atletas. Caso isso ocorra o mesmo poderá ser punido de acordo com a severidade da infração.  </w:t>
      </w:r>
    </w:p>
    <w:p w14:paraId="56A94DF7" w14:textId="77777777" w:rsidR="004C1A79" w:rsidRPr="007005D4" w:rsidRDefault="00C06FE7" w:rsidP="007005D4">
      <w:pPr>
        <w:ind w:left="705"/>
      </w:pPr>
      <w:r w:rsidRPr="000C22EC">
        <w:rPr>
          <w:b/>
        </w:rPr>
        <w:t>F6.</w:t>
      </w:r>
      <w:r>
        <w:t xml:space="preserve"> Dentro da área de transição somente é permitido a permanência do atleta identificado. Não é permitido a entrada de familiares neste local. </w:t>
      </w:r>
    </w:p>
    <w:p w14:paraId="3820CDE1" w14:textId="77777777" w:rsidR="007F7F9A" w:rsidRPr="00DC5672" w:rsidRDefault="007F7F9A" w:rsidP="003D19A9">
      <w:pPr>
        <w:jc w:val="both"/>
      </w:pPr>
      <w:r w:rsidRPr="00DC5672">
        <w:rPr>
          <w:b/>
        </w:rPr>
        <w:t>2.</w:t>
      </w:r>
      <w:r w:rsidR="007005D4">
        <w:rPr>
          <w:b/>
        </w:rPr>
        <w:t>1</w:t>
      </w:r>
      <w:r w:rsidRPr="00DC5672">
        <w:rPr>
          <w:b/>
        </w:rPr>
        <w:t>. MOUNTAIN BIKE</w:t>
      </w:r>
    </w:p>
    <w:p w14:paraId="5D86FFB6" w14:textId="77777777" w:rsidR="007F7F9A" w:rsidRPr="000B296C" w:rsidRDefault="007F7F9A" w:rsidP="007F7F9A">
      <w:pPr>
        <w:jc w:val="both"/>
        <w:rPr>
          <w:rFonts w:cstheme="minorHAnsi"/>
          <w:sz w:val="24"/>
          <w:szCs w:val="24"/>
        </w:rPr>
      </w:pPr>
      <w:r w:rsidRPr="00DC5672">
        <w:rPr>
          <w:b/>
        </w:rPr>
        <w:t>A.</w:t>
      </w:r>
      <w:r w:rsidRPr="00DC5672">
        <w:t xml:space="preserve"> </w:t>
      </w:r>
      <w:r w:rsidR="000B296C" w:rsidRPr="000B296C">
        <w:rPr>
          <w:rFonts w:cstheme="minorHAnsi"/>
          <w:sz w:val="24"/>
          <w:szCs w:val="24"/>
          <w:shd w:val="clear" w:color="auto" w:fill="FFFFFF"/>
        </w:rPr>
        <w:t>Tipo de bicicleta: É obrigatório o uso de bicicleta do tipo Mountain Bike. Não é permitido o uso de bicicleta do tipo speed, gravel (speed com pneu de trilha), com propulsão elétrica, propulsão assistida, com propulsão a dínamo ou qualquer equipamento similar a motor. Não é permitido o uso de clip no guidão. O apoio lateral de guidão (bar end) é permitido, mas não poderá exceder 13 cm. O pedal clip é permitido e indicado</w:t>
      </w:r>
      <w:r w:rsidR="000B296C">
        <w:rPr>
          <w:rFonts w:cstheme="minorHAnsi"/>
          <w:sz w:val="24"/>
          <w:szCs w:val="24"/>
          <w:shd w:val="clear" w:color="auto" w:fill="FFFFFF"/>
        </w:rPr>
        <w:t>.</w:t>
      </w:r>
    </w:p>
    <w:p w14:paraId="1F0CD431" w14:textId="77777777" w:rsidR="007F7F9A" w:rsidRDefault="007F7F9A" w:rsidP="007F7F9A">
      <w:pPr>
        <w:jc w:val="both"/>
      </w:pPr>
      <w:r w:rsidRPr="00DC5672">
        <w:rPr>
          <w:b/>
        </w:rPr>
        <w:t>B.</w:t>
      </w:r>
      <w:r w:rsidRPr="00DC5672">
        <w:t xml:space="preserve"> O competidor deverá terminar a prova com mesma bicicleta que iniciou. Em caso de quebra, o competidor deverá carregá-la até a área de transição.</w:t>
      </w:r>
    </w:p>
    <w:p w14:paraId="4A3524EE" w14:textId="77777777" w:rsidR="00300480" w:rsidRDefault="00300480" w:rsidP="00300480">
      <w:pPr>
        <w:jc w:val="both"/>
      </w:pPr>
      <w:r>
        <w:rPr>
          <w:b/>
        </w:rPr>
        <w:t>C.</w:t>
      </w:r>
      <w:r>
        <w:t xml:space="preserve"> Uso obrigatório do capacete em todo o percurso. O atleta não pode sair da área de transição sem o capacete afivelado senão estará sujeito a penalização de 5 minutos de acréscimo no tempo final da prova. Caso resista, o atleta será desclassificado.</w:t>
      </w:r>
    </w:p>
    <w:p w14:paraId="73D6A316" w14:textId="77777777" w:rsidR="00DD38DD" w:rsidRPr="00DC5672" w:rsidRDefault="00300480" w:rsidP="00312ADC">
      <w:pPr>
        <w:jc w:val="both"/>
      </w:pPr>
      <w:r>
        <w:rPr>
          <w:b/>
        </w:rPr>
        <w:t>D</w:t>
      </w:r>
      <w:r w:rsidR="007F7F9A" w:rsidRPr="00DC5672">
        <w:rPr>
          <w:b/>
        </w:rPr>
        <w:t>.</w:t>
      </w:r>
      <w:r w:rsidR="00DC5672" w:rsidRPr="00DC5672">
        <w:t xml:space="preserve"> Ultrapassagem –</w:t>
      </w:r>
      <w:r w:rsidR="007F7F9A" w:rsidRPr="00DC5672">
        <w:t xml:space="preserve"> O atleta mais lento é obrigado a facilitar a ultr</w:t>
      </w:r>
      <w:r w:rsidR="00DC5672" w:rsidRPr="00DC5672">
        <w:t>apassagem do atleta mais rápido</w:t>
      </w:r>
      <w:r w:rsidR="007F7F9A" w:rsidRPr="00DC5672">
        <w:t xml:space="preserve"> ao receber a solicitação do mesmo. </w:t>
      </w:r>
      <w:r w:rsidR="00DC5672" w:rsidRPr="00DC5672">
        <w:t>Porém, se du</w:t>
      </w:r>
      <w:r w:rsidR="007F7F9A" w:rsidRPr="00DC5672">
        <w:t>rante a corri</w:t>
      </w:r>
      <w:r w:rsidR="00DC5672" w:rsidRPr="00DC5672">
        <w:t>da</w:t>
      </w:r>
      <w:r w:rsidR="007F7F9A" w:rsidRPr="00DC5672">
        <w:t xml:space="preserve"> dois atletas estão disputando posição, o atleta </w:t>
      </w:r>
      <w:r w:rsidR="00DC5672" w:rsidRPr="00DC5672">
        <w:t xml:space="preserve">que ocupa a posição da frente </w:t>
      </w:r>
      <w:r w:rsidR="007F7F9A" w:rsidRPr="00DC5672">
        <w:t xml:space="preserve">não tem a obrigação de abrir caminho. </w:t>
      </w:r>
      <w:r w:rsidR="00DC5672" w:rsidRPr="00DC5672">
        <w:t>Vale ressaltar, entretanto, que este</w:t>
      </w:r>
      <w:r w:rsidR="007F7F9A" w:rsidRPr="00DC5672">
        <w:t xml:space="preserve"> atleta não pode interferir completamente ou impedir o progresso do outro atleta.</w:t>
      </w:r>
    </w:p>
    <w:p w14:paraId="0C3B8106" w14:textId="77777777" w:rsidR="00DC5672" w:rsidRPr="00DC5672" w:rsidRDefault="00300480" w:rsidP="00DC5672">
      <w:pPr>
        <w:jc w:val="both"/>
      </w:pPr>
      <w:r>
        <w:rPr>
          <w:b/>
        </w:rPr>
        <w:t>E</w:t>
      </w:r>
      <w:r w:rsidR="007F7F9A" w:rsidRPr="00DC5672">
        <w:rPr>
          <w:b/>
        </w:rPr>
        <w:t>.</w:t>
      </w:r>
      <w:r w:rsidR="007F7F9A" w:rsidRPr="00DC5672">
        <w:t xml:space="preserve"> Vácuo</w:t>
      </w:r>
      <w:r w:rsidR="00DC5672" w:rsidRPr="00DC5672">
        <w:t xml:space="preserve"> –</w:t>
      </w:r>
      <w:r w:rsidR="007F7F9A" w:rsidRPr="00DC5672">
        <w:t xml:space="preserve"> o vácuo é permitido.</w:t>
      </w:r>
    </w:p>
    <w:p w14:paraId="61D18ABC" w14:textId="77777777" w:rsidR="00057B2D" w:rsidRPr="00DC5672" w:rsidRDefault="00057B2D" w:rsidP="00DC5672">
      <w:pPr>
        <w:jc w:val="both"/>
        <w:rPr>
          <w:b/>
        </w:rPr>
      </w:pPr>
      <w:r w:rsidRPr="00DC5672">
        <w:rPr>
          <w:b/>
        </w:rPr>
        <w:t>2.</w:t>
      </w:r>
      <w:r w:rsidR="007005D4">
        <w:rPr>
          <w:b/>
        </w:rPr>
        <w:t>2</w:t>
      </w:r>
      <w:r w:rsidRPr="00DC5672">
        <w:rPr>
          <w:b/>
        </w:rPr>
        <w:t xml:space="preserve">. CORRIDA </w:t>
      </w:r>
    </w:p>
    <w:p w14:paraId="3EC43A0B" w14:textId="77777777" w:rsidR="00563A81" w:rsidRPr="00DC5672" w:rsidRDefault="00057B2D" w:rsidP="000B296C">
      <w:pPr>
        <w:jc w:val="both"/>
      </w:pPr>
      <w:r w:rsidRPr="00DC5672">
        <w:t xml:space="preserve">O número do atleta deve ser usado à frente do corpo, preferencialmente, na altura do peito. O atleta que não estiver com seu número na frente do corpo será advertido. Em caso de </w:t>
      </w:r>
      <w:r w:rsidRPr="00DC5672">
        <w:lastRenderedPageBreak/>
        <w:t xml:space="preserve">reincidência, ele sofrerá uma penalidade de dois minutos. Em caso de perda do número, o atleta sofrerá um acréscimo de </w:t>
      </w:r>
      <w:r w:rsidR="00DC5672" w:rsidRPr="00DC5672">
        <w:t>cinco</w:t>
      </w:r>
      <w:r w:rsidRPr="00DC5672">
        <w:t xml:space="preserve"> minutos no tempo final da prova.</w:t>
      </w:r>
    </w:p>
    <w:p w14:paraId="08F3997B" w14:textId="77777777" w:rsidR="007553C2" w:rsidRPr="009F67ED" w:rsidRDefault="007553C2" w:rsidP="007553C2">
      <w:pPr>
        <w:jc w:val="both"/>
        <w:rPr>
          <w:b/>
        </w:rPr>
      </w:pPr>
      <w:r w:rsidRPr="009F67ED">
        <w:rPr>
          <w:b/>
        </w:rPr>
        <w:t>3. PREMIAÇÃO</w:t>
      </w:r>
    </w:p>
    <w:p w14:paraId="0453C33A" w14:textId="77777777" w:rsidR="007553C2" w:rsidRPr="000671A2" w:rsidRDefault="007553C2" w:rsidP="007553C2">
      <w:pPr>
        <w:jc w:val="both"/>
      </w:pPr>
      <w:r w:rsidRPr="000671A2">
        <w:rPr>
          <w:b/>
        </w:rPr>
        <w:t>A</w:t>
      </w:r>
      <w:r w:rsidRPr="000671A2">
        <w:t>. Os três primeiros atletas na categoria PROFISSIONAL, masculino e feminino, recebem troféu e premiação em dinheiro. O quarto e quinto colocado, masculino e feminino, recebem troféu e descontos</w:t>
      </w:r>
      <w:r w:rsidRPr="000671A2">
        <w:rPr>
          <w:rFonts w:cs="Arial"/>
          <w:bCs/>
          <w:shd w:val="clear" w:color="auto" w:fill="FFFFFF"/>
        </w:rPr>
        <w:t xml:space="preserve"> </w:t>
      </w:r>
      <w:r w:rsidR="0021303D">
        <w:rPr>
          <w:rFonts w:cs="Arial"/>
          <w:bCs/>
          <w:shd w:val="clear" w:color="auto" w:fill="FFFFFF"/>
        </w:rPr>
        <w:t>na</w:t>
      </w:r>
      <w:r w:rsidR="0021303D" w:rsidRPr="0021303D">
        <w:rPr>
          <w:rFonts w:cs="Arial"/>
          <w:bCs/>
          <w:shd w:val="clear" w:color="auto" w:fill="FFFFFF"/>
        </w:rPr>
        <w:t xml:space="preserve"> primeira prova de Triathlon/Duathlon do circuito 201</w:t>
      </w:r>
      <w:r w:rsidR="007142AC">
        <w:rPr>
          <w:rFonts w:cs="Arial"/>
          <w:bCs/>
          <w:shd w:val="clear" w:color="auto" w:fill="FFFFFF"/>
        </w:rPr>
        <w:t>9</w:t>
      </w:r>
      <w:r w:rsidR="0021303D" w:rsidRPr="0021303D">
        <w:rPr>
          <w:rFonts w:cs="Arial"/>
          <w:bCs/>
          <w:shd w:val="clear" w:color="auto" w:fill="FFFFFF"/>
        </w:rPr>
        <w:t>.</w:t>
      </w:r>
      <w:r w:rsidR="0021303D">
        <w:t xml:space="preserve"> </w:t>
      </w:r>
      <w:r w:rsidRPr="000671A2">
        <w:t>A premiação é distribuída da seguinte forma:</w:t>
      </w:r>
    </w:p>
    <w:p w14:paraId="1C753CBF" w14:textId="77777777" w:rsidR="007553C2" w:rsidRPr="000671A2" w:rsidRDefault="007553C2" w:rsidP="007553C2">
      <w:pPr>
        <w:pStyle w:val="ListParagraph"/>
        <w:numPr>
          <w:ilvl w:val="0"/>
          <w:numId w:val="8"/>
        </w:numPr>
        <w:jc w:val="both"/>
      </w:pPr>
      <w:r w:rsidRPr="000671A2">
        <w:rPr>
          <w:b/>
        </w:rPr>
        <w:t xml:space="preserve">1º lugar: </w:t>
      </w:r>
      <w:r w:rsidRPr="000671A2">
        <w:t xml:space="preserve">R$ </w:t>
      </w:r>
      <w:r w:rsidR="00331CBF">
        <w:t>1</w:t>
      </w:r>
      <w:r w:rsidRPr="000671A2">
        <w:t>.</w:t>
      </w:r>
      <w:r w:rsidR="00331CBF">
        <w:t>4</w:t>
      </w:r>
      <w:r w:rsidR="00C41B16">
        <w:t>00</w:t>
      </w:r>
      <w:r w:rsidRPr="000671A2">
        <w:t>,00 + troféu</w:t>
      </w:r>
      <w:r w:rsidR="00C93B8E">
        <w:t xml:space="preserve"> + cortesia</w:t>
      </w:r>
    </w:p>
    <w:p w14:paraId="58A83976" w14:textId="77777777" w:rsidR="007553C2" w:rsidRPr="000671A2" w:rsidRDefault="007553C2" w:rsidP="007553C2">
      <w:pPr>
        <w:pStyle w:val="ListParagraph"/>
        <w:numPr>
          <w:ilvl w:val="0"/>
          <w:numId w:val="8"/>
        </w:numPr>
        <w:jc w:val="both"/>
      </w:pPr>
      <w:r w:rsidRPr="000671A2">
        <w:rPr>
          <w:b/>
        </w:rPr>
        <w:t>2º lugar:</w:t>
      </w:r>
      <w:r w:rsidRPr="000671A2">
        <w:t xml:space="preserve"> R$ </w:t>
      </w:r>
      <w:r w:rsidR="00331CBF">
        <w:t>900</w:t>
      </w:r>
      <w:r w:rsidRPr="000671A2">
        <w:t>,00 + troféu</w:t>
      </w:r>
      <w:r w:rsidR="00C93B8E">
        <w:t xml:space="preserve"> + cortesia</w:t>
      </w:r>
    </w:p>
    <w:p w14:paraId="48B1480C" w14:textId="77777777" w:rsidR="0021303D" w:rsidRDefault="007553C2" w:rsidP="0021303D">
      <w:pPr>
        <w:pStyle w:val="ListParagraph"/>
        <w:numPr>
          <w:ilvl w:val="0"/>
          <w:numId w:val="8"/>
        </w:numPr>
        <w:jc w:val="both"/>
      </w:pPr>
      <w:r w:rsidRPr="000671A2">
        <w:rPr>
          <w:b/>
        </w:rPr>
        <w:t>3º lugar:</w:t>
      </w:r>
      <w:r w:rsidRPr="000671A2">
        <w:t xml:space="preserve"> R$ </w:t>
      </w:r>
      <w:r w:rsidR="00331CBF">
        <w:t>500</w:t>
      </w:r>
      <w:r w:rsidRPr="000671A2">
        <w:t>,00 + troféu</w:t>
      </w:r>
      <w:r w:rsidR="00C93B8E">
        <w:t xml:space="preserve"> + cortesia</w:t>
      </w:r>
    </w:p>
    <w:p w14:paraId="3EB52239" w14:textId="77777777" w:rsidR="004426E8" w:rsidRPr="0021303D" w:rsidRDefault="007553C2" w:rsidP="004426E8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shd w:val="clear" w:color="auto" w:fill="FFFFFF"/>
        </w:rPr>
      </w:pPr>
      <w:r w:rsidRPr="004426E8">
        <w:rPr>
          <w:b/>
        </w:rPr>
        <w:t xml:space="preserve">4º lugar: </w:t>
      </w:r>
      <w:r w:rsidRPr="000671A2">
        <w:t xml:space="preserve">Troféu + </w:t>
      </w:r>
      <w:r w:rsidR="00C41B16">
        <w:t>10</w:t>
      </w:r>
      <w:r w:rsidRPr="000671A2">
        <w:t xml:space="preserve">0% de </w:t>
      </w:r>
      <w:r w:rsidR="004426E8" w:rsidRPr="000671A2">
        <w:t xml:space="preserve">desconto </w:t>
      </w:r>
      <w:r w:rsidR="004426E8">
        <w:rPr>
          <w:rFonts w:cs="Arial"/>
          <w:bCs/>
          <w:shd w:val="clear" w:color="auto" w:fill="FFFFFF"/>
        </w:rPr>
        <w:t>na próxima</w:t>
      </w:r>
      <w:r w:rsidR="004426E8" w:rsidRPr="0021303D">
        <w:rPr>
          <w:rFonts w:cs="Arial"/>
          <w:bCs/>
          <w:shd w:val="clear" w:color="auto" w:fill="FFFFFF"/>
        </w:rPr>
        <w:t xml:space="preserve"> prova de Triathlon/Duathlon do circuito</w:t>
      </w:r>
    </w:p>
    <w:p w14:paraId="488CB5E6" w14:textId="45EEC91C" w:rsidR="0021303D" w:rsidRPr="004426E8" w:rsidRDefault="007553C2" w:rsidP="00020AF2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shd w:val="clear" w:color="auto" w:fill="FFFFFF"/>
        </w:rPr>
      </w:pPr>
      <w:r w:rsidRPr="004426E8">
        <w:rPr>
          <w:b/>
        </w:rPr>
        <w:t xml:space="preserve">5º lugar: </w:t>
      </w:r>
      <w:r w:rsidRPr="000671A2">
        <w:t xml:space="preserve">Troféu + </w:t>
      </w:r>
      <w:r w:rsidR="00C41B16">
        <w:t>7</w:t>
      </w:r>
      <w:r w:rsidRPr="000671A2">
        <w:t xml:space="preserve">0% </w:t>
      </w:r>
      <w:r w:rsidR="0021303D" w:rsidRPr="000671A2">
        <w:t xml:space="preserve">de desconto </w:t>
      </w:r>
      <w:r w:rsidR="0021303D" w:rsidRPr="004426E8">
        <w:rPr>
          <w:rFonts w:cs="Arial"/>
          <w:bCs/>
          <w:shd w:val="clear" w:color="auto" w:fill="FFFFFF"/>
        </w:rPr>
        <w:t>na</w:t>
      </w:r>
      <w:r w:rsidR="004426E8" w:rsidRPr="004426E8">
        <w:rPr>
          <w:rFonts w:cs="Arial"/>
          <w:bCs/>
          <w:shd w:val="clear" w:color="auto" w:fill="FFFFFF"/>
        </w:rPr>
        <w:t xml:space="preserve"> próxima</w:t>
      </w:r>
      <w:r w:rsidR="0021303D" w:rsidRPr="004426E8">
        <w:rPr>
          <w:rFonts w:cs="Arial"/>
          <w:bCs/>
          <w:shd w:val="clear" w:color="auto" w:fill="FFFFFF"/>
        </w:rPr>
        <w:t xml:space="preserve"> prova de Triathlon/Duathlon do circuito</w:t>
      </w:r>
    </w:p>
    <w:p w14:paraId="592B141E" w14:textId="70C4AE69" w:rsidR="007553C2" w:rsidRPr="0021303D" w:rsidRDefault="007553C2" w:rsidP="0021303D">
      <w:pPr>
        <w:jc w:val="both"/>
        <w:rPr>
          <w:rFonts w:cs="Arial"/>
          <w:b/>
          <w:bCs/>
          <w:shd w:val="clear" w:color="auto" w:fill="FFFFFF"/>
        </w:rPr>
      </w:pPr>
      <w:r w:rsidRPr="0021303D">
        <w:rPr>
          <w:rFonts w:cs="Arial"/>
          <w:b/>
          <w:bCs/>
          <w:shd w:val="clear" w:color="auto" w:fill="FFFFFF"/>
        </w:rPr>
        <w:t xml:space="preserve">B. </w:t>
      </w:r>
      <w:r w:rsidRPr="0021303D">
        <w:rPr>
          <w:rFonts w:cs="Arial"/>
          <w:bCs/>
          <w:shd w:val="clear" w:color="auto" w:fill="FFFFFF"/>
        </w:rPr>
        <w:t xml:space="preserve">Os três primeiros atletas AMADORES de cada faixa etária, masculino e feminino, ganham </w:t>
      </w:r>
      <w:r w:rsidR="003C5095">
        <w:rPr>
          <w:rFonts w:cstheme="minorHAnsi"/>
          <w:bCs/>
          <w:shd w:val="clear" w:color="auto" w:fill="FFFFFF"/>
        </w:rPr>
        <w:t>medalha de categoria</w:t>
      </w:r>
      <w:r w:rsidRPr="0021303D">
        <w:rPr>
          <w:rFonts w:cs="Arial"/>
          <w:bCs/>
          <w:shd w:val="clear" w:color="auto" w:fill="FFFFFF"/>
        </w:rPr>
        <w:t xml:space="preserve">. O primeiro e a primeira colocada de cada faixa etária recebem cortesia para a </w:t>
      </w:r>
      <w:r w:rsidR="000B296C">
        <w:rPr>
          <w:rFonts w:cs="Arial"/>
          <w:bCs/>
          <w:shd w:val="clear" w:color="auto" w:fill="FFFFFF"/>
        </w:rPr>
        <w:t>próxima</w:t>
      </w:r>
      <w:r w:rsidR="0021303D" w:rsidRPr="0021303D">
        <w:rPr>
          <w:rFonts w:cs="Arial"/>
          <w:bCs/>
          <w:shd w:val="clear" w:color="auto" w:fill="FFFFFF"/>
        </w:rPr>
        <w:t xml:space="preserve"> </w:t>
      </w:r>
      <w:r w:rsidRPr="0021303D">
        <w:rPr>
          <w:rFonts w:cs="Arial"/>
          <w:bCs/>
          <w:shd w:val="clear" w:color="auto" w:fill="FFFFFF"/>
        </w:rPr>
        <w:t xml:space="preserve">prova de Triathlon/Duathlon </w:t>
      </w:r>
      <w:r w:rsidR="0021303D" w:rsidRPr="0021303D">
        <w:rPr>
          <w:rFonts w:cs="Arial"/>
          <w:bCs/>
          <w:shd w:val="clear" w:color="auto" w:fill="FFFFFF"/>
        </w:rPr>
        <w:t>do circuito 20</w:t>
      </w:r>
      <w:r w:rsidR="00CC734E">
        <w:rPr>
          <w:rFonts w:cs="Arial"/>
          <w:bCs/>
          <w:shd w:val="clear" w:color="auto" w:fill="FFFFFF"/>
        </w:rPr>
        <w:t>21.</w:t>
      </w:r>
    </w:p>
    <w:p w14:paraId="64AF9B63" w14:textId="77777777" w:rsidR="007553C2" w:rsidRDefault="007553C2" w:rsidP="007553C2">
      <w:pPr>
        <w:jc w:val="both"/>
        <w:rPr>
          <w:rFonts w:cs="Arial"/>
          <w:bCs/>
          <w:shd w:val="clear" w:color="auto" w:fill="FFFFFF"/>
        </w:rPr>
      </w:pPr>
      <w:r w:rsidRPr="009F67ED">
        <w:rPr>
          <w:b/>
        </w:rPr>
        <w:t>C.</w:t>
      </w:r>
      <w:r w:rsidRPr="007561EC">
        <w:t xml:space="preserve"> A categoria Revezamento não distingue por faixa etária ou gênero, apenas há premiação com </w:t>
      </w:r>
      <w:r w:rsidR="003C5095">
        <w:rPr>
          <w:rFonts w:cstheme="minorHAnsi"/>
          <w:bCs/>
          <w:shd w:val="clear" w:color="auto" w:fill="FFFFFF"/>
        </w:rPr>
        <w:t xml:space="preserve">medalha de categoria </w:t>
      </w:r>
      <w:r w:rsidRPr="007561EC">
        <w:t>para a primeira, segunda e terceira equipes colocadas. Cada integrante da primeira equipe col</w:t>
      </w:r>
      <w:r>
        <w:t>ocada recebe 6</w:t>
      </w:r>
      <w:r w:rsidRPr="007561EC">
        <w:t xml:space="preserve">0% de </w:t>
      </w:r>
      <w:r w:rsidRPr="007561EC">
        <w:rPr>
          <w:rFonts w:cs="Arial"/>
          <w:bCs/>
          <w:shd w:val="clear" w:color="auto" w:fill="FFFFFF"/>
        </w:rPr>
        <w:t xml:space="preserve">desconto </w:t>
      </w:r>
      <w:r>
        <w:rPr>
          <w:rFonts w:cs="Arial"/>
          <w:bCs/>
          <w:shd w:val="clear" w:color="auto" w:fill="FFFFFF"/>
        </w:rPr>
        <w:t>para a</w:t>
      </w:r>
      <w:r w:rsidR="0021303D">
        <w:rPr>
          <w:rFonts w:cs="Arial"/>
          <w:bCs/>
          <w:shd w:val="clear" w:color="auto" w:fill="FFFFFF"/>
        </w:rPr>
        <w:t xml:space="preserve"> </w:t>
      </w:r>
      <w:r w:rsidR="000B296C">
        <w:rPr>
          <w:rFonts w:cs="Arial"/>
          <w:bCs/>
          <w:shd w:val="clear" w:color="auto" w:fill="FFFFFF"/>
        </w:rPr>
        <w:t>próxima</w:t>
      </w:r>
      <w:r w:rsidR="0021303D">
        <w:rPr>
          <w:rFonts w:cs="Arial"/>
          <w:bCs/>
          <w:shd w:val="clear" w:color="auto" w:fill="FFFFFF"/>
        </w:rPr>
        <w:t xml:space="preserve"> </w:t>
      </w:r>
      <w:r>
        <w:rPr>
          <w:rFonts w:cs="Arial"/>
          <w:bCs/>
          <w:shd w:val="clear" w:color="auto" w:fill="FFFFFF"/>
        </w:rPr>
        <w:t>prova de</w:t>
      </w:r>
      <w:r w:rsidRPr="007561EC">
        <w:rPr>
          <w:rFonts w:cs="Arial"/>
          <w:bCs/>
          <w:shd w:val="clear" w:color="auto" w:fill="FFFFFF"/>
        </w:rPr>
        <w:t xml:space="preserve"> Triathlon/Duathlon </w:t>
      </w:r>
      <w:r w:rsidR="0021303D">
        <w:rPr>
          <w:rFonts w:cs="Arial"/>
          <w:bCs/>
          <w:shd w:val="clear" w:color="auto" w:fill="FFFFFF"/>
        </w:rPr>
        <w:t>do circuito 201</w:t>
      </w:r>
      <w:r w:rsidR="007142AC">
        <w:rPr>
          <w:rFonts w:cs="Arial"/>
          <w:bCs/>
          <w:shd w:val="clear" w:color="auto" w:fill="FFFFFF"/>
        </w:rPr>
        <w:t>9</w:t>
      </w:r>
      <w:r w:rsidR="0021303D">
        <w:rPr>
          <w:rFonts w:cs="Arial"/>
          <w:bCs/>
          <w:shd w:val="clear" w:color="auto" w:fill="FFFFFF"/>
        </w:rPr>
        <w:t>.</w:t>
      </w:r>
    </w:p>
    <w:p w14:paraId="3FE912A9" w14:textId="77777777" w:rsidR="007553C2" w:rsidRPr="009F67ED" w:rsidRDefault="007553C2" w:rsidP="007553C2">
      <w:pPr>
        <w:jc w:val="both"/>
      </w:pPr>
      <w:r w:rsidRPr="009F67ED">
        <w:rPr>
          <w:b/>
        </w:rPr>
        <w:t>D.</w:t>
      </w:r>
      <w:r w:rsidRPr="009F67ED">
        <w:t xml:space="preserve"> Não há subdivisão</w:t>
      </w:r>
      <w:r>
        <w:t xml:space="preserve"> de faixa etária</w:t>
      </w:r>
      <w:r w:rsidRPr="009F67ED">
        <w:t xml:space="preserve"> na categoria PCD</w:t>
      </w:r>
      <w:r>
        <w:t xml:space="preserve">. </w:t>
      </w:r>
      <w:r w:rsidRPr="009F67ED">
        <w:t>Os três primeiros colocados</w:t>
      </w:r>
      <w:r>
        <w:t>, no</w:t>
      </w:r>
      <w:r w:rsidRPr="007561EC">
        <w:t xml:space="preserve"> </w:t>
      </w:r>
      <w:r>
        <w:t>masculino e no feminino,</w:t>
      </w:r>
      <w:r w:rsidRPr="009F67ED">
        <w:t xml:space="preserve"> receberão </w:t>
      </w:r>
      <w:r w:rsidR="003C5095">
        <w:rPr>
          <w:rFonts w:cstheme="minorHAnsi"/>
          <w:bCs/>
          <w:shd w:val="clear" w:color="auto" w:fill="FFFFFF"/>
        </w:rPr>
        <w:t>medalha de categoria</w:t>
      </w:r>
      <w:r w:rsidRPr="009F67ED">
        <w:t>.</w:t>
      </w:r>
    </w:p>
    <w:p w14:paraId="6B7DB43C" w14:textId="77777777" w:rsidR="007553C2" w:rsidRPr="007561EC" w:rsidRDefault="007553C2" w:rsidP="007553C2">
      <w:pPr>
        <w:jc w:val="both"/>
      </w:pPr>
      <w:r w:rsidRPr="009F67ED">
        <w:rPr>
          <w:b/>
        </w:rPr>
        <w:t xml:space="preserve">E. </w:t>
      </w:r>
      <w:r w:rsidRPr="009F67ED">
        <w:t>Todos os atletas que completarem a prova dentro do tempo limite recebem medalha</w:t>
      </w:r>
      <w:r>
        <w:t xml:space="preserve"> Survivor</w:t>
      </w:r>
      <w:r w:rsidRPr="009F67ED">
        <w:t xml:space="preserve"> </w:t>
      </w:r>
      <w:r w:rsidR="00EA4E17">
        <w:t>de conclusão da prova. Não será</w:t>
      </w:r>
      <w:r w:rsidRPr="009F67ED">
        <w:t xml:space="preserve"> entregue medalha</w:t>
      </w:r>
      <w:r>
        <w:t xml:space="preserve"> </w:t>
      </w:r>
      <w:r w:rsidRPr="009F67ED">
        <w:t>aos atletas que não c</w:t>
      </w:r>
      <w:r>
        <w:t>ompletarem a prova</w:t>
      </w:r>
      <w:r w:rsidRPr="009F67ED">
        <w:t xml:space="preserve"> ou chegarem após o tempo limite divulgado.</w:t>
      </w:r>
    </w:p>
    <w:p w14:paraId="50784FA4" w14:textId="77777777" w:rsidR="007553C2" w:rsidRPr="009F67ED" w:rsidRDefault="007553C2" w:rsidP="007553C2">
      <w:pPr>
        <w:jc w:val="both"/>
      </w:pPr>
      <w:r w:rsidRPr="009F67ED">
        <w:rPr>
          <w:b/>
        </w:rPr>
        <w:t>F.</w:t>
      </w:r>
      <w:r w:rsidRPr="009F67ED">
        <w:t xml:space="preserve"> Não haverá entrega de prêmios após a data da premiação.</w:t>
      </w:r>
    </w:p>
    <w:p w14:paraId="32942B82" w14:textId="77777777" w:rsidR="00746126" w:rsidRDefault="00746126" w:rsidP="00746126">
      <w:pPr>
        <w:rPr>
          <w:rFonts w:cstheme="minorHAnsi"/>
          <w:color w:val="000000"/>
          <w:szCs w:val="21"/>
        </w:rPr>
      </w:pPr>
      <w:r>
        <w:rPr>
          <w:rFonts w:cstheme="minorHAnsi"/>
          <w:b/>
          <w:color w:val="000000"/>
          <w:szCs w:val="21"/>
        </w:rPr>
        <w:t>Obs:</w:t>
      </w:r>
      <w:r>
        <w:rPr>
          <w:rFonts w:cstheme="minorHAnsi"/>
          <w:color w:val="000000"/>
          <w:szCs w:val="21"/>
        </w:rPr>
        <w:t xml:space="preserve"> Os Valores a serem pagos de premiação, poderão sofrer retenções de impostos. O valor da retenção varia de acordo com o valor da premiação, conforme demonstra o link: </w:t>
      </w:r>
      <w:hyperlink r:id="rId9" w:history="1">
        <w:r>
          <w:rPr>
            <w:rStyle w:val="Hyperlink"/>
            <w:rFonts w:cstheme="minorHAnsi"/>
            <w:szCs w:val="21"/>
          </w:rPr>
          <w:t>http://idg.receita.fazenda.gov.br/acesso-rapido/tributos/irpf-imposto-de-renda-pessoa-fisica</w:t>
        </w:r>
      </w:hyperlink>
    </w:p>
    <w:p w14:paraId="7955E766" w14:textId="77777777" w:rsidR="00563A81" w:rsidRPr="00421ED4" w:rsidRDefault="00563A81" w:rsidP="00154FAF">
      <w:pPr>
        <w:rPr>
          <w:highlight w:val="yellow"/>
        </w:rPr>
      </w:pPr>
    </w:p>
    <w:p w14:paraId="6F9B37B3" w14:textId="77777777" w:rsidR="003E466B" w:rsidRDefault="00327C34" w:rsidP="003E466B">
      <w:pPr>
        <w:jc w:val="both"/>
        <w:rPr>
          <w:rFonts w:cstheme="minorHAnsi"/>
          <w:b/>
          <w:color w:val="000000" w:themeColor="text1"/>
        </w:rPr>
      </w:pPr>
      <w:r w:rsidRPr="007005D4">
        <w:rPr>
          <w:b/>
        </w:rPr>
        <w:t>4</w:t>
      </w:r>
      <w:r w:rsidR="003E466B">
        <w:rPr>
          <w:b/>
        </w:rPr>
        <w:t xml:space="preserve">. </w:t>
      </w:r>
      <w:r w:rsidR="003E466B">
        <w:rPr>
          <w:rFonts w:cstheme="minorHAnsi"/>
          <w:b/>
          <w:color w:val="000000" w:themeColor="text1"/>
        </w:rPr>
        <w:t xml:space="preserve">RESULTADO DA PROVA E RECURSO </w:t>
      </w:r>
    </w:p>
    <w:p w14:paraId="30B4D3C7" w14:textId="77777777" w:rsidR="003E466B" w:rsidRDefault="003E466B" w:rsidP="003E466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ão logo a equipe de cronometragem apure os resultados de cada categoria, os mesmos serão anunciados e apresentados, para avaliação dos atletas interessados. </w:t>
      </w:r>
    </w:p>
    <w:p w14:paraId="242D359D" w14:textId="77777777" w:rsidR="003E466B" w:rsidRDefault="003E466B" w:rsidP="003E466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cursos para correção de resultados das primeiras colocações que sobem ao pódio só serão aceitos durante a prova ou até 15 (quinze) minutos após a divulgação do resultado. Passado </w:t>
      </w:r>
      <w:r>
        <w:rPr>
          <w:rFonts w:cstheme="minorHAnsi"/>
          <w:color w:val="000000" w:themeColor="text1"/>
        </w:rPr>
        <w:lastRenderedPageBreak/>
        <w:t xml:space="preserve">este prazo, o mesmo será homologado pela organização e divulgado como oficial. Somente serão aceitos recursos por escrito. Não serão aceitos recursos coletivos. </w:t>
      </w:r>
    </w:p>
    <w:p w14:paraId="756E83FA" w14:textId="77777777" w:rsidR="003E466B" w:rsidRDefault="003E466B" w:rsidP="003E466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testos para correção dos resultados gerais (não somente primeiras colocações) em virtude de erro no tempo final ou dados de cadastro, só serão aceitos em até 3 (três) dias úteis após a publicação dos mesmos no site oficial do evento. </w:t>
      </w:r>
    </w:p>
    <w:p w14:paraId="2BC9F3A6" w14:textId="77777777" w:rsidR="003E466B" w:rsidRDefault="003E466B" w:rsidP="003E466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testos para correção de resultados em virtude da infração de regras, só serão aceitos em até 3 (três) dias após a publicação das fotos oficiais no site do evento e/ou site de parceiro fotográfico. </w:t>
      </w:r>
    </w:p>
    <w:p w14:paraId="7D94FB72" w14:textId="77777777" w:rsidR="003E466B" w:rsidRDefault="003E466B" w:rsidP="003E466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do protesto deve ser feito</w:t>
      </w:r>
      <w:r>
        <w:t xml:space="preserve"> através do e-mail de contato da organização (</w:t>
      </w:r>
      <w:hyperlink r:id="rId10" w:history="1">
        <w:r>
          <w:rPr>
            <w:rStyle w:val="Hyperlink"/>
          </w:rPr>
          <w:t>atendimento@x3mbrasil.com</w:t>
        </w:r>
      </w:hyperlink>
      <w:r>
        <w:t>).</w:t>
      </w:r>
    </w:p>
    <w:p w14:paraId="577F43F1" w14:textId="77777777" w:rsidR="003E466B" w:rsidRDefault="003E466B" w:rsidP="003E466B">
      <w:pPr>
        <w:jc w:val="both"/>
      </w:pPr>
      <w:r>
        <w:rPr>
          <w:rFonts w:cstheme="minorHAnsi"/>
          <w:color w:val="000000" w:themeColor="text1"/>
        </w:rPr>
        <w:t xml:space="preserve">Nenhuma premiação será entregue após a realização do evento, mesmo em caso de correção </w:t>
      </w:r>
    </w:p>
    <w:p w14:paraId="485E5462" w14:textId="77777777" w:rsidR="003E466B" w:rsidRDefault="003E466B" w:rsidP="003E466B">
      <w:pPr>
        <w:jc w:val="both"/>
        <w:rPr>
          <w:b/>
        </w:rPr>
      </w:pPr>
      <w:r>
        <w:rPr>
          <w:b/>
        </w:rPr>
        <w:t>5. PAGAMENTO</w:t>
      </w:r>
    </w:p>
    <w:p w14:paraId="65D819A7" w14:textId="77777777" w:rsidR="003E466B" w:rsidRDefault="003E466B" w:rsidP="003E466B">
      <w:pPr>
        <w:jc w:val="both"/>
      </w:pPr>
      <w:r>
        <w:rPr>
          <w:b/>
        </w:rPr>
        <w:t>A.</w:t>
      </w:r>
      <w:r>
        <w:t xml:space="preserve"> As inscrições serão feitas somente pelo site </w:t>
      </w:r>
      <w:hyperlink r:id="rId11" w:history="1">
        <w:r>
          <w:rPr>
            <w:rStyle w:val="Hyperlink"/>
          </w:rPr>
          <w:t>www.xterrabrasil.com.br</w:t>
        </w:r>
      </w:hyperlink>
      <w:r>
        <w:t xml:space="preserve"> .</w:t>
      </w:r>
    </w:p>
    <w:p w14:paraId="2E5D04A5" w14:textId="77777777" w:rsidR="003E466B" w:rsidRDefault="003E466B" w:rsidP="003E466B">
      <w:pPr>
        <w:jc w:val="both"/>
      </w:pPr>
      <w:r>
        <w:rPr>
          <w:b/>
        </w:rPr>
        <w:t>B.</w:t>
      </w:r>
      <w:r>
        <w:t xml:space="preserve"> Prazos para confirmação de pagamento:</w:t>
      </w:r>
    </w:p>
    <w:p w14:paraId="4187F3C6" w14:textId="77777777" w:rsidR="003E466B" w:rsidRDefault="003E466B" w:rsidP="003E466B">
      <w:pPr>
        <w:jc w:val="both"/>
      </w:pPr>
      <w:r>
        <w:t>- Pagamentos via boleto bancário tem o prazo de até 5 dias após o pagamento para serem compensados no sistema.</w:t>
      </w:r>
    </w:p>
    <w:p w14:paraId="179FD7DC" w14:textId="77777777" w:rsidR="003E466B" w:rsidRDefault="003E466B" w:rsidP="003E466B">
      <w:pPr>
        <w:jc w:val="both"/>
      </w:pPr>
      <w:r>
        <w:t>- Pagamentos via cartão de crédito são aprovados em 5 minutos.</w:t>
      </w:r>
    </w:p>
    <w:p w14:paraId="6A28E019" w14:textId="77777777" w:rsidR="003E466B" w:rsidRDefault="003E466B" w:rsidP="003E466B">
      <w:pPr>
        <w:jc w:val="both"/>
      </w:pPr>
      <w:r>
        <w:rPr>
          <w:b/>
        </w:rPr>
        <w:t>C.</w:t>
      </w:r>
      <w:r>
        <w:t xml:space="preserve"> Os pagamentos feitos com boleto demoram até 5 dias úteis. Boletos pagos após do vencimento não serão reconhecidos. </w:t>
      </w:r>
    </w:p>
    <w:p w14:paraId="3D29FC5E" w14:textId="77777777" w:rsidR="003E466B" w:rsidRDefault="003E466B" w:rsidP="003E466B">
      <w:pPr>
        <w:jc w:val="both"/>
      </w:pPr>
      <w:r>
        <w:rPr>
          <w:b/>
        </w:rPr>
        <w:t xml:space="preserve">D. </w:t>
      </w:r>
      <w:r>
        <w:t xml:space="preserve">A emissão da nota fiscal é realizada em até 5 (cinco) dias após a aprovação da inscrição no sistema da organização. O envio é eletrônico conforme email e dados pessoais cadastrados no ato da inscrição. Qualquer alteração no CPF ou CNPJ da NF deverá ser manifestada antes da realização da inscrição pelo site, para que a organização informe os procedimentos. Para isso o atleta deverá entrar em contato com (atendimento@xterrabrasil.com.br) ou 21 2247 9676 ramal 214. </w:t>
      </w:r>
    </w:p>
    <w:p w14:paraId="504024B9" w14:textId="77777777" w:rsidR="00AC4022" w:rsidRDefault="003544A3" w:rsidP="00AC4022">
      <w:r>
        <w:rPr>
          <w:b/>
        </w:rPr>
        <w:t>6</w:t>
      </w:r>
      <w:r w:rsidRPr="00D40EA7">
        <w:rPr>
          <w:b/>
        </w:rPr>
        <w:t xml:space="preserve">. </w:t>
      </w:r>
      <w:r w:rsidRPr="00D40EA7">
        <w:rPr>
          <w:rStyle w:val="Strong"/>
          <w:rFonts w:cstheme="minorHAnsi"/>
        </w:rPr>
        <w:t>CANCELAMENTO DE INSCRIÇÃO</w:t>
      </w:r>
      <w:r w:rsidRPr="00D40EA7">
        <w:br/>
      </w:r>
      <w:r w:rsidR="00AC4022">
        <w:t xml:space="preserve">Dentro do prazo de 7 </w:t>
      </w:r>
      <w:r w:rsidR="00AC4022" w:rsidRPr="009E08EC">
        <w:t>(sete)</w:t>
      </w:r>
      <w:r w:rsidR="00AC4022">
        <w:t xml:space="preserve"> dias corridos o atleta inscrito poderá solicitar o cancelamento de sua participação na prova através do email cancelamento@xterrabrasil.com.br. Em caso de cancelamento, o atleta perderá os descontos concedidos, sendo restituído o valor real do evento. </w:t>
      </w:r>
      <w:r w:rsidR="00AC4022" w:rsidRPr="009E08EC">
        <w:t xml:space="preserve">Caso a solicitação de cancelamento de inscrição seja feita após 7 (sete) dias </w:t>
      </w:r>
      <w:r w:rsidR="00AC4022">
        <w:t xml:space="preserve">corridos </w:t>
      </w:r>
      <w:r w:rsidR="00AC4022" w:rsidRPr="009E08EC">
        <w:t xml:space="preserve">da confirmação do pagamento, o participante não terá direito ao reembolso da Taxa de Inscrição.  </w:t>
      </w:r>
    </w:p>
    <w:p w14:paraId="47CDB163" w14:textId="77777777" w:rsidR="00AC4022" w:rsidRDefault="00AC4022" w:rsidP="00AC4022">
      <w:r>
        <w:t xml:space="preserve"> Pagamento com Cartões de Crédito – Informamos que o reembolso dos valores das compras efetuadas com Cartões de Crédito ocorrerá conforme o fechamento da fatura do cliente. O crédito na fatura será inserido de acordo com a data de corte da mesma e dependerá da bandeira do cartão utilizado no ato da compra. </w:t>
      </w:r>
    </w:p>
    <w:p w14:paraId="391AF72F" w14:textId="77777777" w:rsidR="00AC4022" w:rsidRDefault="00AC4022" w:rsidP="00AC4022">
      <w:r>
        <w:lastRenderedPageBreak/>
        <w:t xml:space="preserve">Pagamento em Dinheiro e Boleto Bancário – O reembolso das inscrições pagas com estas formas de pagamento será devolvido na conta corrente do atleta e não do pagador da inscrição. Caso o atleta não possua conta corrente individual, deverá entrar em contato com nossa Central de Atendimento para fazer a solicitação do reembolso. </w:t>
      </w:r>
    </w:p>
    <w:p w14:paraId="5A89A635" w14:textId="77777777" w:rsidR="00AC4022" w:rsidRDefault="00AC4022" w:rsidP="00AC4022">
      <w:r>
        <w:t>Outras formas de cancelamento</w:t>
      </w:r>
    </w:p>
    <w:p w14:paraId="6DBA1AD0" w14:textId="77777777" w:rsidR="00AC4022" w:rsidRDefault="00AC4022" w:rsidP="00AC4022">
      <w:r>
        <w:t>1) Cancelamento até 15 dias antes da realização do evento:</w:t>
      </w:r>
    </w:p>
    <w:p w14:paraId="17A39C6B" w14:textId="77777777" w:rsidR="00AC4022" w:rsidRDefault="00AC4022" w:rsidP="00AC4022">
      <w:r>
        <w:t xml:space="preserve">1.1 Crédito para utilização em uma nova etapa do Circuito XTERRA: será enviado ao atleta um cupom eletrônico com o valor total pago pela inscrição. Com este cupom o atleta poderá efetuar uma nova inscrição para ser utilizado no ano vigente, porém deverá entrar em contato com nossa Central de Atendimento para efetuar a nova inscrição.  </w:t>
      </w:r>
    </w:p>
    <w:p w14:paraId="7AB47C46" w14:textId="77777777" w:rsidR="00AC4022" w:rsidRDefault="00AC4022" w:rsidP="00AC4022">
      <w:r>
        <w:t xml:space="preserve">2) Cancelamento com menos de 14 dias da realização do evento: </w:t>
      </w:r>
    </w:p>
    <w:p w14:paraId="79108D9A" w14:textId="77777777" w:rsidR="00AC4022" w:rsidRDefault="00AC4022" w:rsidP="00AC4022">
      <w:r>
        <w:t xml:space="preserve">2.1 Crédito para utilização em uma nova etapa do Circuito XTERRA: será enviado ao atleta um cupom eletrônico com 50% (cinquenta por cento) do valor pago pela inscrição. Com este cupom o atleta poderá efetuar uma nova inscrição para ser utilizado no ano vigente, porém deverá entrar em contato com nossa Central de Atendimento para efetuar a nova inscrição. </w:t>
      </w:r>
    </w:p>
    <w:p w14:paraId="52E8C888" w14:textId="35D53ADE" w:rsidR="00CC69F4" w:rsidRPr="00CC69F4" w:rsidRDefault="00CC69F4" w:rsidP="00AC4022"/>
    <w:sectPr w:rsidR="00CC69F4" w:rsidRPr="00CC69F4" w:rsidSect="00122D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72"/>
    <w:multiLevelType w:val="hybridMultilevel"/>
    <w:tmpl w:val="DA0EF0F4"/>
    <w:lvl w:ilvl="0" w:tplc="04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05B"/>
    <w:multiLevelType w:val="hybridMultilevel"/>
    <w:tmpl w:val="98E861BE"/>
    <w:lvl w:ilvl="0" w:tplc="308261D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6602A"/>
    <w:multiLevelType w:val="hybridMultilevel"/>
    <w:tmpl w:val="BBAA1C9C"/>
    <w:lvl w:ilvl="0" w:tplc="022463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4F47"/>
    <w:multiLevelType w:val="hybridMultilevel"/>
    <w:tmpl w:val="5FD4E0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2F6A8A"/>
    <w:multiLevelType w:val="hybridMultilevel"/>
    <w:tmpl w:val="FB58ED8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71DA1"/>
    <w:multiLevelType w:val="hybridMultilevel"/>
    <w:tmpl w:val="07B869E2"/>
    <w:lvl w:ilvl="0" w:tplc="A44459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27B69"/>
    <w:multiLevelType w:val="hybridMultilevel"/>
    <w:tmpl w:val="A6DE21F2"/>
    <w:lvl w:ilvl="0" w:tplc="04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3974"/>
    <w:multiLevelType w:val="hybridMultilevel"/>
    <w:tmpl w:val="B3206CAE"/>
    <w:lvl w:ilvl="0" w:tplc="DC1A60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60249"/>
    <w:multiLevelType w:val="hybridMultilevel"/>
    <w:tmpl w:val="506E0564"/>
    <w:lvl w:ilvl="0" w:tplc="04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D7A79"/>
    <w:multiLevelType w:val="hybridMultilevel"/>
    <w:tmpl w:val="BA086850"/>
    <w:lvl w:ilvl="0" w:tplc="58DA247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11C09"/>
    <w:multiLevelType w:val="hybridMultilevel"/>
    <w:tmpl w:val="77D6A9EA"/>
    <w:lvl w:ilvl="0" w:tplc="DC1A60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A5563"/>
    <w:multiLevelType w:val="hybridMultilevel"/>
    <w:tmpl w:val="7688A434"/>
    <w:lvl w:ilvl="0" w:tplc="D424F8C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352C"/>
    <w:multiLevelType w:val="hybridMultilevel"/>
    <w:tmpl w:val="1B0E6A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50"/>
    <w:rsid w:val="00007997"/>
    <w:rsid w:val="000121F3"/>
    <w:rsid w:val="000345D5"/>
    <w:rsid w:val="00057B2D"/>
    <w:rsid w:val="0006658C"/>
    <w:rsid w:val="0006775D"/>
    <w:rsid w:val="00082BEF"/>
    <w:rsid w:val="0009187F"/>
    <w:rsid w:val="000A43B1"/>
    <w:rsid w:val="000A58E0"/>
    <w:rsid w:val="000B25F4"/>
    <w:rsid w:val="000B296C"/>
    <w:rsid w:val="000B2A98"/>
    <w:rsid w:val="000E6BF7"/>
    <w:rsid w:val="001139DC"/>
    <w:rsid w:val="00122DDC"/>
    <w:rsid w:val="00154F05"/>
    <w:rsid w:val="00154FAF"/>
    <w:rsid w:val="0018411B"/>
    <w:rsid w:val="00192837"/>
    <w:rsid w:val="00196D37"/>
    <w:rsid w:val="001D363C"/>
    <w:rsid w:val="00202DCA"/>
    <w:rsid w:val="0021303D"/>
    <w:rsid w:val="00232488"/>
    <w:rsid w:val="00257E94"/>
    <w:rsid w:val="0026644B"/>
    <w:rsid w:val="002B40D1"/>
    <w:rsid w:val="002B6406"/>
    <w:rsid w:val="002C351A"/>
    <w:rsid w:val="002E04BB"/>
    <w:rsid w:val="00300480"/>
    <w:rsid w:val="00312ADC"/>
    <w:rsid w:val="00327C34"/>
    <w:rsid w:val="003318AC"/>
    <w:rsid w:val="00331CBF"/>
    <w:rsid w:val="00342C52"/>
    <w:rsid w:val="00352B79"/>
    <w:rsid w:val="003544A3"/>
    <w:rsid w:val="003B0A3B"/>
    <w:rsid w:val="003C231E"/>
    <w:rsid w:val="003C5095"/>
    <w:rsid w:val="003D19A9"/>
    <w:rsid w:val="003E466B"/>
    <w:rsid w:val="003E50F9"/>
    <w:rsid w:val="00421650"/>
    <w:rsid w:val="00421ED4"/>
    <w:rsid w:val="004426E8"/>
    <w:rsid w:val="00443396"/>
    <w:rsid w:val="00452AC0"/>
    <w:rsid w:val="00471C30"/>
    <w:rsid w:val="00485F90"/>
    <w:rsid w:val="004C1A79"/>
    <w:rsid w:val="004D2469"/>
    <w:rsid w:val="004E63C3"/>
    <w:rsid w:val="005246CE"/>
    <w:rsid w:val="00535655"/>
    <w:rsid w:val="00563A81"/>
    <w:rsid w:val="0057718D"/>
    <w:rsid w:val="00592C22"/>
    <w:rsid w:val="005A202F"/>
    <w:rsid w:val="005B670B"/>
    <w:rsid w:val="005F2A49"/>
    <w:rsid w:val="006123F8"/>
    <w:rsid w:val="00620439"/>
    <w:rsid w:val="00631141"/>
    <w:rsid w:val="00652362"/>
    <w:rsid w:val="00686374"/>
    <w:rsid w:val="006B203B"/>
    <w:rsid w:val="006C3784"/>
    <w:rsid w:val="006D6EBA"/>
    <w:rsid w:val="006E1DB2"/>
    <w:rsid w:val="006E69D5"/>
    <w:rsid w:val="007005D4"/>
    <w:rsid w:val="007142AC"/>
    <w:rsid w:val="00735D6A"/>
    <w:rsid w:val="00745D4D"/>
    <w:rsid w:val="00746126"/>
    <w:rsid w:val="007553C2"/>
    <w:rsid w:val="007757AC"/>
    <w:rsid w:val="007D0B66"/>
    <w:rsid w:val="007F5497"/>
    <w:rsid w:val="007F7AA6"/>
    <w:rsid w:val="007F7F9A"/>
    <w:rsid w:val="00855F20"/>
    <w:rsid w:val="00877127"/>
    <w:rsid w:val="0089720A"/>
    <w:rsid w:val="008F6938"/>
    <w:rsid w:val="00900E78"/>
    <w:rsid w:val="0093715B"/>
    <w:rsid w:val="00942E5E"/>
    <w:rsid w:val="00970A29"/>
    <w:rsid w:val="00986A7E"/>
    <w:rsid w:val="009A2F1A"/>
    <w:rsid w:val="009B088E"/>
    <w:rsid w:val="009B4EA7"/>
    <w:rsid w:val="009C076E"/>
    <w:rsid w:val="009C1A36"/>
    <w:rsid w:val="009C21E0"/>
    <w:rsid w:val="009C7A46"/>
    <w:rsid w:val="009D05BE"/>
    <w:rsid w:val="009E11F0"/>
    <w:rsid w:val="009F54F1"/>
    <w:rsid w:val="00A00A9A"/>
    <w:rsid w:val="00A0705B"/>
    <w:rsid w:val="00A22757"/>
    <w:rsid w:val="00A45595"/>
    <w:rsid w:val="00A83704"/>
    <w:rsid w:val="00A853DC"/>
    <w:rsid w:val="00AC4022"/>
    <w:rsid w:val="00AE589F"/>
    <w:rsid w:val="00AF70C2"/>
    <w:rsid w:val="00B035AC"/>
    <w:rsid w:val="00B102D1"/>
    <w:rsid w:val="00B13F2D"/>
    <w:rsid w:val="00B27F01"/>
    <w:rsid w:val="00B32FF8"/>
    <w:rsid w:val="00B36F9F"/>
    <w:rsid w:val="00B75A50"/>
    <w:rsid w:val="00BB16A1"/>
    <w:rsid w:val="00C06FE7"/>
    <w:rsid w:val="00C41B16"/>
    <w:rsid w:val="00C55B93"/>
    <w:rsid w:val="00C93B8E"/>
    <w:rsid w:val="00CC69F4"/>
    <w:rsid w:val="00CC734E"/>
    <w:rsid w:val="00D03132"/>
    <w:rsid w:val="00D36A1C"/>
    <w:rsid w:val="00DA7964"/>
    <w:rsid w:val="00DC5672"/>
    <w:rsid w:val="00DD38DD"/>
    <w:rsid w:val="00E24236"/>
    <w:rsid w:val="00E5304C"/>
    <w:rsid w:val="00E57352"/>
    <w:rsid w:val="00E67F6E"/>
    <w:rsid w:val="00E80B44"/>
    <w:rsid w:val="00EA4E17"/>
    <w:rsid w:val="00EB6EE3"/>
    <w:rsid w:val="00EC071A"/>
    <w:rsid w:val="00ED2CCD"/>
    <w:rsid w:val="00EE00E2"/>
    <w:rsid w:val="00EE2104"/>
    <w:rsid w:val="00F05036"/>
    <w:rsid w:val="00F07B67"/>
    <w:rsid w:val="00F14A10"/>
    <w:rsid w:val="00F95976"/>
    <w:rsid w:val="00FC6C66"/>
    <w:rsid w:val="00FD4470"/>
    <w:rsid w:val="00FE3A2A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43F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A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7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44A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A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7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4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xterrabrasil.com.b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atendimento@xterrabrasil.com" TargetMode="External"/><Relationship Id="rId9" Type="http://schemas.openxmlformats.org/officeDocument/2006/relationships/hyperlink" Target="http://idg.receita.fazenda.gov.br/acesso-rapido/tributos/irpf-imposto-de-renda-pessoa-fisica" TargetMode="External"/><Relationship Id="rId10" Type="http://schemas.openxmlformats.org/officeDocument/2006/relationships/hyperlink" Target="mailto:atendimento@x3mbras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A22C-7186-6E4F-83D1-8413B350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3</Words>
  <Characters>17633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Vicente Onezio</dc:creator>
  <cp:lastModifiedBy>Bruna Moll</cp:lastModifiedBy>
  <cp:revision>3</cp:revision>
  <cp:lastPrinted>2019-03-20T17:24:00Z</cp:lastPrinted>
  <dcterms:created xsi:type="dcterms:W3CDTF">2020-04-06T17:15:00Z</dcterms:created>
  <dcterms:modified xsi:type="dcterms:W3CDTF">2020-04-06T17:39:00Z</dcterms:modified>
</cp:coreProperties>
</file>